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D1" w:rsidRDefault="00D154D1" w:rsidP="007F3FB2">
      <w:pPr>
        <w:pStyle w:val="Heading3"/>
        <w:spacing w:before="0" w:after="0"/>
        <w:ind w:right="-1"/>
        <w:jc w:val="both"/>
        <w:rPr>
          <w:rFonts w:ascii="Bebas Neue" w:hAnsi="Bebas Neue"/>
          <w:sz w:val="42"/>
          <w:szCs w:val="36"/>
        </w:rPr>
      </w:pPr>
      <w:bookmarkStart w:id="0" w:name="_GoBack"/>
      <w:bookmarkEnd w:id="0"/>
      <w:r>
        <w:rPr>
          <w:rFonts w:ascii="Bebas Neue" w:hAnsi="Bebas Neue"/>
          <w:noProof/>
          <w:sz w:val="42"/>
          <w:szCs w:val="36"/>
        </w:rPr>
        <w:drawing>
          <wp:inline distT="0" distB="0" distL="0" distR="0">
            <wp:extent cx="5991225" cy="13963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o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71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D1" w:rsidRDefault="00D154D1" w:rsidP="005E1765">
      <w:pPr>
        <w:pStyle w:val="Heading3"/>
        <w:spacing w:before="0" w:after="0"/>
        <w:ind w:right="-1"/>
        <w:jc w:val="center"/>
        <w:rPr>
          <w:b w:val="0"/>
          <w:color w:val="008080"/>
        </w:rPr>
      </w:pPr>
      <w:r w:rsidRPr="00D154D1">
        <w:rPr>
          <w:rFonts w:ascii="Bebas Neue" w:hAnsi="Bebas Neue"/>
          <w:b w:val="0"/>
          <w:sz w:val="42"/>
          <w:szCs w:val="36"/>
        </w:rPr>
        <w:t xml:space="preserve">Governing Body </w:t>
      </w:r>
      <w:r w:rsidR="0011551F">
        <w:rPr>
          <w:rFonts w:ascii="Bebas Neue" w:hAnsi="Bebas Neue"/>
          <w:b w:val="0"/>
          <w:sz w:val="42"/>
          <w:szCs w:val="36"/>
        </w:rPr>
        <w:t xml:space="preserve">EXECUTIVE </w:t>
      </w:r>
      <w:r>
        <w:rPr>
          <w:rFonts w:ascii="Bebas Neue" w:hAnsi="Bebas Neue"/>
          <w:b w:val="0"/>
          <w:sz w:val="42"/>
          <w:szCs w:val="36"/>
        </w:rPr>
        <w:t>COMMITTEE</w:t>
      </w:r>
      <w:r w:rsidRPr="00D154D1">
        <w:rPr>
          <w:rFonts w:ascii="Bebas Neue" w:hAnsi="Bebas Neue"/>
          <w:b w:val="0"/>
          <w:sz w:val="42"/>
          <w:szCs w:val="36"/>
        </w:rPr>
        <w:t xml:space="preserve"> Minutes</w:t>
      </w:r>
    </w:p>
    <w:p w:rsidR="00D154D1" w:rsidRPr="00824640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</w:rPr>
        <w:t xml:space="preserve">Committee: </w:t>
      </w:r>
      <w:r w:rsidR="0011551F">
        <w:rPr>
          <w:rFonts w:ascii="Tahoma" w:hAnsi="Tahoma" w:cs="Tahoma"/>
          <w:b/>
          <w:bCs/>
        </w:rPr>
        <w:t>Executive Committee</w:t>
      </w:r>
    </w:p>
    <w:p w:rsidR="00D154D1" w:rsidRPr="00824640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  <w:color w:val="000000"/>
          <w:szCs w:val="24"/>
          <w:lang w:val="en"/>
        </w:rPr>
        <w:t>Chair:</w:t>
      </w:r>
      <w:r w:rsidR="0011551F">
        <w:rPr>
          <w:rFonts w:ascii="Tahoma" w:hAnsi="Tahoma" w:cs="Tahoma"/>
          <w:b/>
          <w:bCs/>
          <w:color w:val="000000"/>
          <w:szCs w:val="24"/>
          <w:lang w:val="en"/>
        </w:rPr>
        <w:t xml:space="preserve"> Mr S Titchard</w:t>
      </w:r>
    </w:p>
    <w:p w:rsidR="00D154D1" w:rsidRPr="00824640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bCs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bCs/>
          <w:color w:val="000000"/>
          <w:szCs w:val="24"/>
          <w:lang w:val="en"/>
        </w:rPr>
        <w:t>Clerk:</w:t>
      </w:r>
      <w:r w:rsidR="00F95795">
        <w:rPr>
          <w:rFonts w:ascii="Tahoma" w:hAnsi="Tahoma" w:cs="Tahoma"/>
          <w:b/>
          <w:bCs/>
          <w:color w:val="000000"/>
          <w:szCs w:val="24"/>
          <w:lang w:val="en"/>
        </w:rPr>
        <w:t xml:space="preserve"> Miss J Morris</w:t>
      </w:r>
    </w:p>
    <w:p w:rsidR="00817636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Date of meeting:</w:t>
      </w:r>
      <w:r w:rsidR="00DB5E5D">
        <w:rPr>
          <w:rFonts w:ascii="Tahoma" w:hAnsi="Tahoma" w:cs="Tahoma"/>
          <w:b/>
          <w:color w:val="000000"/>
          <w:szCs w:val="24"/>
          <w:lang w:val="en"/>
        </w:rPr>
        <w:t xml:space="preserve"> </w:t>
      </w:r>
      <w:r w:rsidR="0011551F">
        <w:rPr>
          <w:rFonts w:ascii="Tahoma" w:hAnsi="Tahoma" w:cs="Tahoma"/>
          <w:b/>
          <w:color w:val="000000"/>
          <w:szCs w:val="24"/>
          <w:lang w:val="en"/>
        </w:rPr>
        <w:t>Monday 22</w:t>
      </w:r>
      <w:r w:rsidR="0011551F" w:rsidRPr="0011551F">
        <w:rPr>
          <w:rFonts w:ascii="Tahoma" w:hAnsi="Tahoma" w:cs="Tahoma"/>
          <w:b/>
          <w:color w:val="000000"/>
          <w:szCs w:val="24"/>
          <w:vertAlign w:val="superscript"/>
          <w:lang w:val="en"/>
        </w:rPr>
        <w:t>nd</w:t>
      </w:r>
      <w:r w:rsidR="0011551F">
        <w:rPr>
          <w:rFonts w:ascii="Tahoma" w:hAnsi="Tahoma" w:cs="Tahoma"/>
          <w:b/>
          <w:color w:val="000000"/>
          <w:szCs w:val="24"/>
          <w:lang w:val="en"/>
        </w:rPr>
        <w:t xml:space="preserve"> June </w:t>
      </w:r>
      <w:r w:rsidR="000B1A21">
        <w:rPr>
          <w:rFonts w:ascii="Tahoma" w:hAnsi="Tahoma" w:cs="Tahoma"/>
          <w:b/>
          <w:color w:val="000000"/>
          <w:szCs w:val="24"/>
          <w:lang w:val="en"/>
        </w:rPr>
        <w:t>2015</w:t>
      </w:r>
    </w:p>
    <w:p w:rsidR="00D154D1" w:rsidRPr="006419FF" w:rsidRDefault="00D154D1" w:rsidP="007F3FB2">
      <w:pPr>
        <w:shd w:val="clear" w:color="auto" w:fill="F3F3F3"/>
        <w:spacing w:line="360" w:lineRule="auto"/>
        <w:jc w:val="both"/>
        <w:rPr>
          <w:rFonts w:ascii="Tahoma" w:hAnsi="Tahoma" w:cs="Tahoma"/>
          <w:b/>
          <w:color w:val="FF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Venue:</w:t>
      </w:r>
      <w:r w:rsidR="00F95795">
        <w:rPr>
          <w:rFonts w:ascii="Tahoma" w:hAnsi="Tahoma" w:cs="Tahoma"/>
          <w:b/>
          <w:color w:val="000000"/>
          <w:szCs w:val="24"/>
          <w:lang w:val="en"/>
        </w:rPr>
        <w:t xml:space="preserve"> School Library</w:t>
      </w:r>
    </w:p>
    <w:p w:rsidR="005E1765" w:rsidRPr="00824640" w:rsidRDefault="00D154D1" w:rsidP="005E1765">
      <w:pPr>
        <w:shd w:val="clear" w:color="auto" w:fill="F3F3F3"/>
        <w:spacing w:line="360" w:lineRule="auto"/>
        <w:jc w:val="both"/>
        <w:rPr>
          <w:rFonts w:ascii="Tahoma" w:hAnsi="Tahoma" w:cs="Tahoma"/>
          <w:color w:val="000000"/>
          <w:szCs w:val="24"/>
          <w:lang w:val="en"/>
        </w:rPr>
      </w:pPr>
      <w:r w:rsidRPr="00824640">
        <w:rPr>
          <w:rFonts w:ascii="Tahoma" w:hAnsi="Tahoma" w:cs="Tahoma"/>
          <w:b/>
          <w:color w:val="000000"/>
          <w:szCs w:val="24"/>
          <w:lang w:val="en"/>
        </w:rPr>
        <w:t>Time:</w:t>
      </w:r>
      <w:r w:rsidR="00646E9F">
        <w:rPr>
          <w:rFonts w:ascii="Tahoma" w:hAnsi="Tahoma" w:cs="Tahoma"/>
          <w:b/>
          <w:color w:val="000000"/>
          <w:szCs w:val="24"/>
          <w:lang w:val="en"/>
        </w:rPr>
        <w:t xml:space="preserve"> </w:t>
      </w:r>
      <w:r w:rsidR="0011551F">
        <w:rPr>
          <w:rFonts w:ascii="Tahoma" w:hAnsi="Tahoma" w:cs="Tahoma"/>
          <w:b/>
          <w:color w:val="000000"/>
          <w:szCs w:val="24"/>
          <w:lang w:val="en"/>
        </w:rPr>
        <w:t>1pm</w:t>
      </w:r>
    </w:p>
    <w:tbl>
      <w:tblPr>
        <w:tblW w:w="19246" w:type="dxa"/>
        <w:tblLayout w:type="fixed"/>
        <w:tblLook w:val="0000" w:firstRow="0" w:lastRow="0" w:firstColumn="0" w:lastColumn="0" w:noHBand="0" w:noVBand="0"/>
      </w:tblPr>
      <w:tblGrid>
        <w:gridCol w:w="9322"/>
        <w:gridCol w:w="4963"/>
        <w:gridCol w:w="1276"/>
        <w:gridCol w:w="2125"/>
        <w:gridCol w:w="1560"/>
      </w:tblGrid>
      <w:tr w:rsidR="00D154D1" w:rsidRPr="00824640" w:rsidTr="003E50AA">
        <w:tc>
          <w:tcPr>
            <w:tcW w:w="9322" w:type="dxa"/>
          </w:tcPr>
          <w:p w:rsidR="00D154D1" w:rsidRPr="00D154D1" w:rsidRDefault="005739D7" w:rsidP="00105428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</w:t>
            </w:r>
            <w:r w:rsidR="00F95795">
              <w:rPr>
                <w:rFonts w:ascii="Tahoma" w:hAnsi="Tahoma" w:cs="Tahoma"/>
                <w:b/>
              </w:rPr>
              <w:t>overnors</w:t>
            </w:r>
            <w:r w:rsidR="00D154D1" w:rsidRPr="00D154D1">
              <w:rPr>
                <w:rFonts w:ascii="Tahoma" w:hAnsi="Tahoma" w:cs="Tahoma"/>
                <w:b/>
              </w:rPr>
              <w:t>:</w:t>
            </w:r>
            <w:r w:rsidR="00F95795">
              <w:rPr>
                <w:rFonts w:ascii="Tahoma" w:hAnsi="Tahoma" w:cs="Tahoma"/>
                <w:b/>
              </w:rPr>
              <w:t xml:space="preserve"> </w:t>
            </w:r>
            <w:r w:rsidR="0011551F">
              <w:rPr>
                <w:rFonts w:ascii="Tahoma" w:hAnsi="Tahoma" w:cs="Tahoma"/>
              </w:rPr>
              <w:t>Mr S Titchard (ST), Mrs C Findlay (CF)</w:t>
            </w:r>
            <w:r w:rsidR="000B1A21">
              <w:rPr>
                <w:rFonts w:ascii="Tahoma" w:hAnsi="Tahoma" w:cs="Tahoma"/>
              </w:rPr>
              <w:t>, Mr M Grant</w:t>
            </w:r>
            <w:r w:rsidR="0001593E">
              <w:rPr>
                <w:rFonts w:ascii="Tahoma" w:hAnsi="Tahoma" w:cs="Tahoma"/>
              </w:rPr>
              <w:t xml:space="preserve"> (MG)</w:t>
            </w:r>
            <w:r w:rsidR="000B1A21">
              <w:rPr>
                <w:rFonts w:ascii="Tahoma" w:hAnsi="Tahoma" w:cs="Tahoma"/>
              </w:rPr>
              <w:t xml:space="preserve">, Mrs </w:t>
            </w:r>
            <w:r w:rsidR="0011551F">
              <w:rPr>
                <w:rFonts w:ascii="Tahoma" w:hAnsi="Tahoma" w:cs="Tahoma"/>
              </w:rPr>
              <w:t xml:space="preserve">L Hendry (LH), Mrs </w:t>
            </w:r>
            <w:r w:rsidR="000B1A21">
              <w:rPr>
                <w:rFonts w:ascii="Tahoma" w:hAnsi="Tahoma" w:cs="Tahoma"/>
              </w:rPr>
              <w:t>B Scott-Herron</w:t>
            </w:r>
            <w:r w:rsidR="0001593E">
              <w:rPr>
                <w:rFonts w:ascii="Tahoma" w:hAnsi="Tahoma" w:cs="Tahoma"/>
              </w:rPr>
              <w:t xml:space="preserve"> (BSH)</w:t>
            </w:r>
            <w:r w:rsidR="0011551F">
              <w:rPr>
                <w:rFonts w:ascii="Tahoma" w:hAnsi="Tahoma" w:cs="Tahoma"/>
              </w:rPr>
              <w:t>, M</w:t>
            </w:r>
            <w:r w:rsidR="00105428">
              <w:rPr>
                <w:rFonts w:ascii="Tahoma" w:hAnsi="Tahoma" w:cs="Tahoma"/>
              </w:rPr>
              <w:t>iss</w:t>
            </w:r>
            <w:r w:rsidR="0011551F">
              <w:rPr>
                <w:rFonts w:ascii="Tahoma" w:hAnsi="Tahoma" w:cs="Tahoma"/>
              </w:rPr>
              <w:t xml:space="preserve"> J Griffiths (JG), Mr P King (PK), Mrs R Agnew (RA)</w:t>
            </w:r>
          </w:p>
        </w:tc>
        <w:tc>
          <w:tcPr>
            <w:tcW w:w="4963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</w:tr>
      <w:tr w:rsidR="00D154D1" w:rsidRPr="00824640" w:rsidTr="003E50AA">
        <w:tc>
          <w:tcPr>
            <w:tcW w:w="9322" w:type="dxa"/>
          </w:tcPr>
          <w:p w:rsidR="00D154D1" w:rsidRDefault="00D154D1" w:rsidP="007F3FB2">
            <w:pPr>
              <w:jc w:val="both"/>
              <w:rPr>
                <w:rFonts w:ascii="Tahoma" w:hAnsi="Tahoma" w:cs="Tahoma"/>
              </w:rPr>
            </w:pPr>
          </w:p>
          <w:p w:rsidR="00086F37" w:rsidRDefault="00F95795" w:rsidP="0011551F">
            <w:pPr>
              <w:pBdr>
                <w:bottom w:val="single" w:sz="12" w:space="1" w:color="auto"/>
              </w:pBdr>
              <w:jc w:val="both"/>
              <w:rPr>
                <w:rFonts w:ascii="Tahoma" w:hAnsi="Tahoma" w:cs="Tahoma"/>
              </w:rPr>
            </w:pPr>
            <w:r w:rsidRPr="00F95795">
              <w:rPr>
                <w:rFonts w:ascii="Tahoma" w:hAnsi="Tahoma" w:cs="Tahoma"/>
                <w:b/>
              </w:rPr>
              <w:t xml:space="preserve">In attendance: </w:t>
            </w:r>
            <w:r w:rsidR="0011551F">
              <w:rPr>
                <w:rFonts w:ascii="Tahoma" w:hAnsi="Tahoma" w:cs="Tahoma"/>
              </w:rPr>
              <w:t>Mrs J Forster (JF) (LEA)</w:t>
            </w:r>
            <w:r w:rsidR="000B1A21">
              <w:rPr>
                <w:rFonts w:ascii="Tahoma" w:hAnsi="Tahoma" w:cs="Tahoma"/>
              </w:rPr>
              <w:t>, Mrs B Dutton</w:t>
            </w:r>
            <w:r w:rsidR="0001593E">
              <w:rPr>
                <w:rFonts w:ascii="Tahoma" w:hAnsi="Tahoma" w:cs="Tahoma"/>
              </w:rPr>
              <w:t xml:space="preserve"> (BD)</w:t>
            </w:r>
            <w:r w:rsidR="0011551F">
              <w:rPr>
                <w:rFonts w:ascii="Tahoma" w:hAnsi="Tahoma" w:cs="Tahoma"/>
              </w:rPr>
              <w:t xml:space="preserve"> (LEA),</w:t>
            </w:r>
            <w:r w:rsidR="00653A36">
              <w:rPr>
                <w:rFonts w:ascii="Tahoma" w:hAnsi="Tahoma" w:cs="Tahoma"/>
              </w:rPr>
              <w:t xml:space="preserve"> </w:t>
            </w:r>
            <w:r w:rsidR="00DB5E5D">
              <w:rPr>
                <w:rFonts w:ascii="Tahoma" w:hAnsi="Tahoma" w:cs="Tahoma"/>
              </w:rPr>
              <w:t>Miss J Morris</w:t>
            </w:r>
            <w:r w:rsidR="0011551F">
              <w:rPr>
                <w:rFonts w:ascii="Tahoma" w:hAnsi="Tahoma" w:cs="Tahoma"/>
              </w:rPr>
              <w:t xml:space="preserve"> (JM) (Clerk)</w:t>
            </w:r>
          </w:p>
          <w:p w:rsidR="0011551F" w:rsidRPr="00D154D1" w:rsidRDefault="0011551F" w:rsidP="0011551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963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D154D1" w:rsidRPr="00824640" w:rsidRDefault="00D154D1" w:rsidP="007F3FB2">
            <w:pPr>
              <w:jc w:val="both"/>
              <w:rPr>
                <w:rFonts w:ascii="Tahoma" w:hAnsi="Tahoma" w:cs="Tahoma"/>
              </w:rPr>
            </w:pPr>
          </w:p>
        </w:tc>
      </w:tr>
    </w:tbl>
    <w:tbl>
      <w:tblPr>
        <w:tblStyle w:val="TableGrid"/>
        <w:tblW w:w="10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8823"/>
        <w:gridCol w:w="426"/>
        <w:gridCol w:w="236"/>
        <w:gridCol w:w="236"/>
      </w:tblGrid>
      <w:tr w:rsidR="00BD4038" w:rsidTr="00FE4A12">
        <w:trPr>
          <w:gridAfter w:val="2"/>
          <w:wAfter w:w="472" w:type="dxa"/>
          <w:trHeight w:val="299"/>
        </w:trPr>
        <w:tc>
          <w:tcPr>
            <w:tcW w:w="357" w:type="dxa"/>
          </w:tcPr>
          <w:p w:rsidR="00870C59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 w:rsidRPr="00BF7391">
              <w:rPr>
                <w:rFonts w:ascii="Tahoma" w:hAnsi="Tahoma" w:cs="Tahoma"/>
                <w:b/>
                <w:lang w:val="en-US"/>
              </w:rPr>
              <w:t>1</w:t>
            </w:r>
          </w:p>
          <w:p w:rsidR="00870C59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FD1596" w:rsidRDefault="00FD1596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A71EA" w:rsidRDefault="000A71EA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0A71EA" w:rsidRDefault="000A71EA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870C59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2</w:t>
            </w: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Pr="00BF7391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3</w:t>
            </w:r>
          </w:p>
        </w:tc>
        <w:tc>
          <w:tcPr>
            <w:tcW w:w="8823" w:type="dxa"/>
          </w:tcPr>
          <w:p w:rsidR="00870C59" w:rsidRDefault="00870C59" w:rsidP="007C1C2F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Welcome and Opening Prayer</w:t>
            </w:r>
          </w:p>
          <w:p w:rsidR="00870C59" w:rsidRPr="00870C59" w:rsidRDefault="005739D7" w:rsidP="007C1C2F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r</w:t>
            </w:r>
            <w:r w:rsidR="00086F37">
              <w:rPr>
                <w:rFonts w:ascii="Tahoma" w:hAnsi="Tahoma" w:cs="Tahoma"/>
                <w:lang w:val="en-US"/>
              </w:rPr>
              <w:t>s</w:t>
            </w:r>
            <w:r w:rsidR="0011551F">
              <w:rPr>
                <w:rFonts w:ascii="Tahoma" w:hAnsi="Tahoma" w:cs="Tahoma"/>
                <w:lang w:val="en-US"/>
              </w:rPr>
              <w:t xml:space="preserve"> Forster opened meeting and thanked everyone for attending at short notice. </w:t>
            </w:r>
          </w:p>
          <w:p w:rsidR="00870C59" w:rsidRPr="000A71EA" w:rsidRDefault="000A71EA" w:rsidP="007C1C2F">
            <w:pPr>
              <w:jc w:val="both"/>
              <w:rPr>
                <w:rFonts w:ascii="Tahoma" w:hAnsi="Tahoma" w:cs="Tahoma"/>
                <w:lang w:val="en-US"/>
              </w:rPr>
            </w:pPr>
            <w:r w:rsidRPr="000A71EA">
              <w:rPr>
                <w:rFonts w:ascii="Tahoma" w:hAnsi="Tahoma" w:cs="Tahoma"/>
                <w:lang w:val="en-US"/>
              </w:rPr>
              <w:t xml:space="preserve">Clarified remit of the meeting </w:t>
            </w:r>
            <w:r>
              <w:rPr>
                <w:rFonts w:ascii="Tahoma" w:hAnsi="Tahoma" w:cs="Tahoma"/>
                <w:lang w:val="en-US"/>
              </w:rPr>
              <w:t xml:space="preserve">was </w:t>
            </w:r>
            <w:r w:rsidRPr="000A71EA">
              <w:rPr>
                <w:rFonts w:ascii="Tahoma" w:hAnsi="Tahoma" w:cs="Tahoma"/>
                <w:lang w:val="en-US"/>
              </w:rPr>
              <w:t>to</w:t>
            </w:r>
            <w:r>
              <w:rPr>
                <w:rFonts w:ascii="Tahoma" w:hAnsi="Tahoma" w:cs="Tahoma"/>
                <w:lang w:val="en-US"/>
              </w:rPr>
              <w:t xml:space="preserve"> agree terms of reference for Executive Committee and meeting dates. </w:t>
            </w:r>
          </w:p>
          <w:p w:rsidR="00870C59" w:rsidRDefault="00870C59" w:rsidP="007C1C2F">
            <w:pPr>
              <w:jc w:val="both"/>
              <w:rPr>
                <w:rFonts w:ascii="Tahoma" w:hAnsi="Tahoma" w:cs="Tahoma"/>
                <w:lang w:val="en-US"/>
              </w:rPr>
            </w:pPr>
          </w:p>
          <w:p w:rsidR="000A71EA" w:rsidRPr="000A71EA" w:rsidRDefault="000A71EA" w:rsidP="007C1C2F">
            <w:pPr>
              <w:jc w:val="both"/>
              <w:rPr>
                <w:rFonts w:ascii="Tahoma" w:hAnsi="Tahoma" w:cs="Tahoma"/>
                <w:b/>
                <w:lang w:val="en-US"/>
              </w:rPr>
            </w:pPr>
            <w:r w:rsidRPr="000A71EA">
              <w:rPr>
                <w:rFonts w:ascii="Tahoma" w:hAnsi="Tahoma" w:cs="Tahoma"/>
                <w:b/>
                <w:lang w:val="en-US"/>
              </w:rPr>
              <w:t>Election of Chair of Executive Committee</w:t>
            </w:r>
          </w:p>
          <w:p w:rsidR="000A71EA" w:rsidRDefault="000A71EA" w:rsidP="007C1C2F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r Stuart Titchard nominated by Mr Matthew Grant.  Seconded by Mrs Louise Hendry and Mrs C Findlay.  LEA welcomed the nomination for continuity and link to full governing the body.</w:t>
            </w:r>
          </w:p>
          <w:p w:rsidR="000A71EA" w:rsidRDefault="000A71EA" w:rsidP="007C1C2F">
            <w:pPr>
              <w:jc w:val="both"/>
              <w:rPr>
                <w:rFonts w:ascii="Tahoma" w:hAnsi="Tahoma" w:cs="Tahoma"/>
                <w:lang w:val="en-US"/>
              </w:rPr>
            </w:pPr>
          </w:p>
          <w:p w:rsidR="000A71EA" w:rsidRDefault="000A71EA" w:rsidP="007C1C2F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Agree Terms of Reference for recommendation to FGB</w:t>
            </w:r>
          </w:p>
          <w:p w:rsidR="000A71EA" w:rsidRDefault="000A71EA" w:rsidP="007C1C2F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(refer to discussion document handout)</w:t>
            </w:r>
          </w:p>
          <w:p w:rsidR="000A71EA" w:rsidRDefault="000A71EA" w:rsidP="007C1C2F">
            <w:pPr>
              <w:jc w:val="both"/>
              <w:rPr>
                <w:rFonts w:ascii="Tahoma" w:hAnsi="Tahoma" w:cs="Tahoma"/>
                <w:lang w:val="en-US"/>
              </w:rPr>
            </w:pPr>
          </w:p>
          <w:p w:rsidR="00664AE9" w:rsidRPr="00664AE9" w:rsidRDefault="00664AE9" w:rsidP="007C1C2F">
            <w:pPr>
              <w:jc w:val="both"/>
              <w:rPr>
                <w:rFonts w:ascii="Tahoma" w:hAnsi="Tahoma" w:cs="Tahoma"/>
                <w:u w:val="single"/>
                <w:lang w:val="en-US"/>
              </w:rPr>
            </w:pPr>
            <w:r w:rsidRPr="00664AE9">
              <w:rPr>
                <w:rFonts w:ascii="Tahoma" w:hAnsi="Tahoma" w:cs="Tahoma"/>
                <w:u w:val="single"/>
                <w:lang w:val="en-US"/>
              </w:rPr>
              <w:t>Terms of Reference</w:t>
            </w:r>
          </w:p>
          <w:p w:rsidR="00471EC7" w:rsidRDefault="00471EC7" w:rsidP="00664A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raft TOR based on IEB circulated for consideration</w:t>
            </w:r>
          </w:p>
          <w:p w:rsidR="00664AE9" w:rsidRPr="00664AE9" w:rsidRDefault="009A4BC4" w:rsidP="00664AE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greed with some amendments.  See Actions.</w:t>
            </w:r>
          </w:p>
          <w:p w:rsidR="00664AE9" w:rsidRDefault="00664AE9" w:rsidP="007C1C2F">
            <w:pPr>
              <w:jc w:val="both"/>
              <w:rPr>
                <w:rFonts w:ascii="Tahoma" w:hAnsi="Tahoma" w:cs="Tahoma"/>
                <w:lang w:val="en-US"/>
              </w:rPr>
            </w:pPr>
          </w:p>
          <w:p w:rsidR="00664AE9" w:rsidRPr="00664AE9" w:rsidRDefault="00664AE9" w:rsidP="007C1C2F">
            <w:pPr>
              <w:jc w:val="both"/>
              <w:rPr>
                <w:rFonts w:ascii="Tahoma" w:hAnsi="Tahoma" w:cs="Tahoma"/>
                <w:u w:val="single"/>
                <w:lang w:val="en-US"/>
              </w:rPr>
            </w:pPr>
            <w:r w:rsidRPr="00664AE9">
              <w:rPr>
                <w:rFonts w:ascii="Tahoma" w:hAnsi="Tahoma" w:cs="Tahoma"/>
                <w:u w:val="single"/>
                <w:lang w:val="en-US"/>
              </w:rPr>
              <w:t>Executive Committee</w:t>
            </w:r>
          </w:p>
          <w:p w:rsidR="000A71EA" w:rsidRDefault="000A71EA" w:rsidP="000A71E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lang w:val="en-US"/>
              </w:rPr>
            </w:pPr>
            <w:r w:rsidRPr="000A71EA">
              <w:rPr>
                <w:rFonts w:ascii="Tahoma" w:hAnsi="Tahoma" w:cs="Tahoma"/>
                <w:lang w:val="en-US"/>
              </w:rPr>
              <w:t xml:space="preserve">Executive Committee to consist of 7 governors, 4 from existing governing body and 3 new external governors.  </w:t>
            </w:r>
          </w:p>
          <w:p w:rsidR="00664AE9" w:rsidRDefault="000A71EA" w:rsidP="000A71E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lang w:val="en-US"/>
              </w:rPr>
            </w:pPr>
            <w:r w:rsidRPr="000A71EA">
              <w:rPr>
                <w:rFonts w:ascii="Tahoma" w:hAnsi="Tahoma" w:cs="Tahoma"/>
                <w:lang w:val="en-US"/>
              </w:rPr>
              <w:t xml:space="preserve">Role of Executive Committee to focus on what the school needs to do to get out of special measures </w:t>
            </w:r>
          </w:p>
          <w:p w:rsidR="008111EA" w:rsidRDefault="008111EA" w:rsidP="000A71E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Key leads within the Executive Committee agreed:</w:t>
            </w:r>
          </w:p>
          <w:p w:rsidR="008111EA" w:rsidRDefault="008111EA" w:rsidP="008111EA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ersonnel : Mrs C Findlay</w:t>
            </w:r>
          </w:p>
          <w:p w:rsidR="008111EA" w:rsidRDefault="008111EA" w:rsidP="008111EA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: Mrs L Hendry</w:t>
            </w:r>
          </w:p>
          <w:p w:rsidR="008111EA" w:rsidRDefault="008111EA" w:rsidP="008111EA">
            <w:pPr>
              <w:pStyle w:val="ListParagraph"/>
              <w:numPr>
                <w:ilvl w:val="1"/>
                <w:numId w:val="24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tandards : sub leads to be considered and allocated at next meeting</w:t>
            </w:r>
          </w:p>
          <w:p w:rsidR="00664AE9" w:rsidRDefault="00664AE9" w:rsidP="00FE4A12">
            <w:pPr>
              <w:jc w:val="both"/>
              <w:rPr>
                <w:rFonts w:ascii="Tahoma" w:hAnsi="Tahoma" w:cs="Tahoma"/>
                <w:lang w:val="en-US"/>
              </w:rPr>
            </w:pPr>
          </w:p>
          <w:p w:rsidR="00BE5676" w:rsidRPr="00FE4A12" w:rsidRDefault="00BE5676" w:rsidP="00FE4A1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426" w:type="dxa"/>
          </w:tcPr>
          <w:p w:rsidR="00870C59" w:rsidRPr="00BF7391" w:rsidRDefault="00870C59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9607FF" w:rsidTr="003E50AA">
        <w:trPr>
          <w:gridAfter w:val="2"/>
          <w:wAfter w:w="472" w:type="dxa"/>
        </w:trPr>
        <w:tc>
          <w:tcPr>
            <w:tcW w:w="357" w:type="dxa"/>
          </w:tcPr>
          <w:p w:rsidR="009607FF" w:rsidRPr="00BF7391" w:rsidRDefault="009607FF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664AE9" w:rsidRPr="00664AE9" w:rsidRDefault="00664AE9" w:rsidP="00664AE9">
            <w:pPr>
              <w:jc w:val="both"/>
              <w:rPr>
                <w:rFonts w:ascii="Tahoma" w:hAnsi="Tahoma" w:cs="Tahoma"/>
                <w:u w:val="single"/>
                <w:lang w:val="en-US"/>
              </w:rPr>
            </w:pPr>
            <w:r>
              <w:rPr>
                <w:rFonts w:ascii="Tahoma" w:hAnsi="Tahoma" w:cs="Tahoma"/>
                <w:u w:val="single"/>
                <w:lang w:val="en-US"/>
              </w:rPr>
              <w:t>Lead Governor Roles</w:t>
            </w:r>
          </w:p>
          <w:p w:rsidR="009A4BC4" w:rsidRDefault="009A4BC4" w:rsidP="009A4BC4">
            <w:pPr>
              <w:pStyle w:val="NoSpacing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le to look at issues which cannot be covered by Executive Committee.</w:t>
            </w:r>
          </w:p>
          <w:p w:rsidR="009A4BC4" w:rsidRDefault="009A4BC4" w:rsidP="009A4BC4">
            <w:pPr>
              <w:pStyle w:val="NoSpacing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9A4BC4">
              <w:rPr>
                <w:rFonts w:ascii="Tahoma" w:hAnsi="Tahoma" w:cs="Tahoma"/>
              </w:rPr>
              <w:t xml:space="preserve">Outcome and impact must be clear. </w:t>
            </w:r>
          </w:p>
          <w:p w:rsidR="009A4BC4" w:rsidRPr="009A4BC4" w:rsidRDefault="009A4BC4" w:rsidP="009A4BC4">
            <w:pPr>
              <w:pStyle w:val="NoSpacing"/>
              <w:numPr>
                <w:ilvl w:val="0"/>
                <w:numId w:val="24"/>
              </w:numPr>
              <w:rPr>
                <w:rFonts w:ascii="Tahoma" w:hAnsi="Tahoma" w:cs="Tahoma"/>
                <w:lang w:val="en-US"/>
              </w:rPr>
            </w:pPr>
            <w:r w:rsidRPr="009A4BC4">
              <w:rPr>
                <w:rFonts w:ascii="Tahoma" w:hAnsi="Tahoma" w:cs="Tahoma"/>
              </w:rPr>
              <w:t xml:space="preserve">Suggested </w:t>
            </w:r>
            <w:r w:rsidR="00DD10C0" w:rsidRPr="00AF0642">
              <w:rPr>
                <w:rFonts w:ascii="Tahoma" w:hAnsi="Tahoma" w:cs="Tahoma"/>
              </w:rPr>
              <w:t>4</w:t>
            </w:r>
            <w:r w:rsidRPr="00AF0642">
              <w:rPr>
                <w:rFonts w:ascii="Tahoma" w:hAnsi="Tahoma" w:cs="Tahoma"/>
              </w:rPr>
              <w:t xml:space="preserve"> Lead Roles Safeguarding, Ethos, Heath &amp; Safety/ Buildings and Stakeholder (</w:t>
            </w:r>
            <w:r w:rsidR="00DD10C0" w:rsidRPr="00AF0642">
              <w:rPr>
                <w:rFonts w:ascii="Tahoma" w:hAnsi="Tahoma" w:cs="Tahoma"/>
              </w:rPr>
              <w:t>communication/</w:t>
            </w:r>
            <w:r w:rsidRPr="00AF0642">
              <w:rPr>
                <w:rFonts w:ascii="Tahoma" w:hAnsi="Tahoma" w:cs="Tahoma"/>
              </w:rPr>
              <w:t>parent engagement/transition/community links).  Stakeholder leads to be present at</w:t>
            </w:r>
            <w:r w:rsidRPr="009A4BC4">
              <w:rPr>
                <w:rFonts w:ascii="Tahoma" w:hAnsi="Tahoma" w:cs="Tahoma"/>
              </w:rPr>
              <w:t xml:space="preserve"> key school functions.</w:t>
            </w:r>
          </w:p>
          <w:p w:rsidR="008111EA" w:rsidRDefault="008111EA" w:rsidP="008111EA">
            <w:pPr>
              <w:pStyle w:val="NoSpacing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vernors to come in and meet with staff and pupils.  Useful for some governors to do learning walks with head teacher.</w:t>
            </w:r>
          </w:p>
          <w:p w:rsidR="008111EA" w:rsidRDefault="008111EA" w:rsidP="008111EA">
            <w:pPr>
              <w:pStyle w:val="NoSpacing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et with focus groups of pupils (every 6 weeks)</w:t>
            </w:r>
          </w:p>
          <w:p w:rsidR="008111EA" w:rsidRDefault="008111EA" w:rsidP="008111EA">
            <w:pPr>
              <w:pStyle w:val="NoSpacing"/>
              <w:ind w:left="720"/>
              <w:rPr>
                <w:rFonts w:ascii="Tahoma" w:hAnsi="Tahoma" w:cs="Tahoma"/>
              </w:rPr>
            </w:pPr>
          </w:p>
          <w:p w:rsidR="00664AE9" w:rsidRDefault="002E671C" w:rsidP="002E671C">
            <w:pPr>
              <w:pStyle w:val="NoSpacing"/>
              <w:rPr>
                <w:rFonts w:ascii="Tahoma" w:hAnsi="Tahoma" w:cs="Tahoma"/>
                <w:u w:val="single"/>
                <w:lang w:val="en-US"/>
              </w:rPr>
            </w:pPr>
            <w:r>
              <w:rPr>
                <w:rFonts w:ascii="Tahoma" w:hAnsi="Tahoma" w:cs="Tahoma"/>
                <w:u w:val="single"/>
                <w:lang w:val="en-US"/>
              </w:rPr>
              <w:t>Panel Members</w:t>
            </w:r>
          </w:p>
          <w:p w:rsidR="002E671C" w:rsidRPr="002E671C" w:rsidRDefault="002E671C" w:rsidP="002E671C">
            <w:pPr>
              <w:pStyle w:val="NoSpacing"/>
              <w:numPr>
                <w:ilvl w:val="0"/>
                <w:numId w:val="24"/>
              </w:numPr>
              <w:rPr>
                <w:rFonts w:ascii="Tahoma" w:hAnsi="Tahoma" w:cs="Tahoma"/>
                <w:u w:val="single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Headteache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erformance Panel agreed : Mr S Titchard, Mr P King and M</w:t>
            </w:r>
            <w:r w:rsidR="009C6810">
              <w:rPr>
                <w:rFonts w:ascii="Tahoma" w:hAnsi="Tahoma" w:cs="Tahoma"/>
                <w:lang w:val="en-US"/>
              </w:rPr>
              <w:t>iss</w:t>
            </w:r>
            <w:r>
              <w:rPr>
                <w:rFonts w:ascii="Tahoma" w:hAnsi="Tahoma" w:cs="Tahoma"/>
                <w:lang w:val="en-US"/>
              </w:rPr>
              <w:t xml:space="preserve"> J Griffiths</w:t>
            </w:r>
          </w:p>
          <w:p w:rsidR="002E671C" w:rsidRPr="00566C8D" w:rsidRDefault="002E671C" w:rsidP="002E671C">
            <w:pPr>
              <w:pStyle w:val="NoSpacing"/>
              <w:numPr>
                <w:ilvl w:val="0"/>
                <w:numId w:val="24"/>
              </w:numPr>
              <w:rPr>
                <w:rFonts w:ascii="Tahoma" w:hAnsi="Tahoma" w:cs="Tahoma"/>
                <w:u w:val="single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ay Award Panel : at last one member of Exec </w:t>
            </w:r>
            <w:r w:rsidR="00566C8D">
              <w:rPr>
                <w:rFonts w:ascii="Tahoma" w:hAnsi="Tahoma" w:cs="Tahoma"/>
                <w:lang w:val="en-US"/>
              </w:rPr>
              <w:t>Committee</w:t>
            </w:r>
            <w:r>
              <w:rPr>
                <w:rFonts w:ascii="Tahoma" w:hAnsi="Tahoma" w:cs="Tahoma"/>
                <w:lang w:val="en-US"/>
              </w:rPr>
              <w:t xml:space="preserve"> plus </w:t>
            </w:r>
            <w:r w:rsidR="00566C8D">
              <w:rPr>
                <w:rFonts w:ascii="Tahoma" w:hAnsi="Tahoma" w:cs="Tahoma"/>
                <w:lang w:val="en-US"/>
              </w:rPr>
              <w:t>2 other governors</w:t>
            </w:r>
          </w:p>
          <w:p w:rsidR="00566C8D" w:rsidRPr="00566C8D" w:rsidRDefault="00566C8D" w:rsidP="002E671C">
            <w:pPr>
              <w:pStyle w:val="NoSpacing"/>
              <w:numPr>
                <w:ilvl w:val="0"/>
                <w:numId w:val="24"/>
              </w:numPr>
              <w:rPr>
                <w:rFonts w:ascii="Tahoma" w:hAnsi="Tahoma" w:cs="Tahoma"/>
                <w:u w:val="single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dmissions Panel : as above</w:t>
            </w:r>
          </w:p>
          <w:p w:rsidR="00566C8D" w:rsidRPr="00566C8D" w:rsidRDefault="00566C8D" w:rsidP="002E671C">
            <w:pPr>
              <w:pStyle w:val="NoSpacing"/>
              <w:numPr>
                <w:ilvl w:val="0"/>
                <w:numId w:val="24"/>
              </w:numPr>
              <w:rPr>
                <w:rFonts w:ascii="Tahoma" w:hAnsi="Tahoma" w:cs="Tahoma"/>
                <w:u w:val="single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upil Exclusion Panel: as above</w:t>
            </w:r>
          </w:p>
          <w:p w:rsidR="00566C8D" w:rsidRPr="002E671C" w:rsidRDefault="00566C8D" w:rsidP="00566C8D">
            <w:pPr>
              <w:pStyle w:val="NoSpacing"/>
              <w:ind w:left="720"/>
              <w:rPr>
                <w:rFonts w:ascii="Tahoma" w:hAnsi="Tahoma" w:cs="Tahoma"/>
                <w:u w:val="single"/>
                <w:lang w:val="en-US"/>
              </w:rPr>
            </w:pPr>
          </w:p>
        </w:tc>
      </w:tr>
      <w:tr w:rsidR="008E1E89" w:rsidTr="003E50AA">
        <w:tc>
          <w:tcPr>
            <w:tcW w:w="357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BF7391" w:rsidRDefault="00664AE9" w:rsidP="007C1C2F">
            <w:pPr>
              <w:jc w:val="both"/>
              <w:rPr>
                <w:rFonts w:ascii="Tahoma" w:hAnsi="Tahoma" w:cs="Tahoma"/>
                <w:u w:val="single"/>
                <w:lang w:val="en-US"/>
              </w:rPr>
            </w:pPr>
            <w:r w:rsidRPr="00664AE9">
              <w:rPr>
                <w:rFonts w:ascii="Tahoma" w:hAnsi="Tahoma" w:cs="Tahoma"/>
                <w:u w:val="single"/>
                <w:lang w:val="en-US"/>
              </w:rPr>
              <w:t>Vacancies</w:t>
            </w:r>
          </w:p>
          <w:p w:rsidR="00664AE9" w:rsidRDefault="00664AE9" w:rsidP="00664AE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urrently 5 vacancies</w:t>
            </w:r>
            <w:r w:rsidR="009A252D">
              <w:rPr>
                <w:rFonts w:ascii="Tahoma" w:hAnsi="Tahoma" w:cs="Tahoma"/>
                <w:lang w:val="en-US"/>
              </w:rPr>
              <w:t xml:space="preserve"> on the full governing body</w:t>
            </w:r>
          </w:p>
          <w:p w:rsidR="00664AE9" w:rsidRDefault="00664AE9" w:rsidP="00664AE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greed to identify new skill requirements before rushing to recruit</w:t>
            </w:r>
            <w:r w:rsidR="009A252D">
              <w:rPr>
                <w:rFonts w:ascii="Tahoma" w:hAnsi="Tahoma" w:cs="Tahoma"/>
                <w:lang w:val="en-US"/>
              </w:rPr>
              <w:t>, except for staff governor position which will be advertised next term</w:t>
            </w:r>
          </w:p>
          <w:p w:rsidR="00664AE9" w:rsidRDefault="00664AE9" w:rsidP="00664AE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annot reduce below 14 governors</w:t>
            </w:r>
            <w:r w:rsidR="009A252D">
              <w:rPr>
                <w:rFonts w:ascii="Tahoma" w:hAnsi="Tahoma" w:cs="Tahoma"/>
                <w:lang w:val="en-US"/>
              </w:rPr>
              <w:t xml:space="preserve"> without reconstituting again</w:t>
            </w:r>
          </w:p>
          <w:p w:rsidR="00664AE9" w:rsidRPr="00664AE9" w:rsidRDefault="00664AE9" w:rsidP="00664AE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Re-constitution must take place by 1</w:t>
            </w:r>
            <w:r w:rsidRPr="00664AE9">
              <w:rPr>
                <w:rFonts w:ascii="Tahoma" w:hAnsi="Tahoma" w:cs="Tahoma"/>
                <w:vertAlign w:val="superscript"/>
                <w:lang w:val="en-US"/>
              </w:rPr>
              <w:t>st</w:t>
            </w:r>
            <w:r>
              <w:rPr>
                <w:rFonts w:ascii="Tahoma" w:hAnsi="Tahoma" w:cs="Tahoma"/>
                <w:lang w:val="en-US"/>
              </w:rPr>
              <w:t xml:space="preserve"> September 2015</w:t>
            </w: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8E1E89" w:rsidTr="003E50AA">
        <w:tc>
          <w:tcPr>
            <w:tcW w:w="357" w:type="dxa"/>
          </w:tcPr>
          <w:p w:rsidR="00664AE9" w:rsidRDefault="00664AE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BF7391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4</w:t>
            </w: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566C8D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5</w:t>
            </w:r>
          </w:p>
          <w:p w:rsidR="00566C8D" w:rsidRPr="00BF7391" w:rsidRDefault="00566C8D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BF7391" w:rsidRDefault="00BF7391" w:rsidP="007C1C2F">
            <w:pPr>
              <w:jc w:val="both"/>
              <w:rPr>
                <w:rFonts w:ascii="Tahoma" w:hAnsi="Tahoma" w:cs="Tahoma"/>
                <w:lang w:val="en-US"/>
              </w:rPr>
            </w:pPr>
          </w:p>
          <w:p w:rsidR="002E671C" w:rsidRDefault="00566C8D" w:rsidP="007C1C2F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Agree on-going role of Full Governing Body</w:t>
            </w:r>
          </w:p>
          <w:p w:rsidR="00566C8D" w:rsidRDefault="00566C8D" w:rsidP="00566C8D">
            <w:pPr>
              <w:pStyle w:val="ListParagraph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(refer to discussion document handout)</w:t>
            </w:r>
          </w:p>
          <w:p w:rsidR="00566C8D" w:rsidRDefault="00566C8D" w:rsidP="00566C8D">
            <w:pPr>
              <w:pStyle w:val="ListParagraph"/>
              <w:jc w:val="both"/>
              <w:rPr>
                <w:rFonts w:ascii="Tahoma" w:hAnsi="Tahoma" w:cs="Tahoma"/>
                <w:lang w:val="en-US"/>
              </w:rPr>
            </w:pPr>
          </w:p>
          <w:p w:rsidR="00566C8D" w:rsidRDefault="00566C8D" w:rsidP="00566C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R</w:t>
            </w:r>
            <w:r w:rsidRPr="000A71EA">
              <w:rPr>
                <w:rFonts w:ascii="Tahoma" w:hAnsi="Tahoma" w:cs="Tahoma"/>
                <w:lang w:val="en-US"/>
              </w:rPr>
              <w:t>ole of FGB to look at longer term sustainability o</w:t>
            </w:r>
            <w:r>
              <w:rPr>
                <w:rFonts w:ascii="Tahoma" w:hAnsi="Tahoma" w:cs="Tahoma"/>
                <w:lang w:val="en-US"/>
              </w:rPr>
              <w:t xml:space="preserve">f the school </w:t>
            </w:r>
          </w:p>
          <w:p w:rsidR="00566C8D" w:rsidRDefault="00566C8D" w:rsidP="00566C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ocus on statutory functions as listed on discussion document</w:t>
            </w:r>
          </w:p>
          <w:p w:rsidR="00566C8D" w:rsidRDefault="00566C8D" w:rsidP="00566C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tatutory Duties</w:t>
            </w:r>
          </w:p>
          <w:p w:rsidR="00566C8D" w:rsidRDefault="00566C8D" w:rsidP="00566C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elegation Approval</w:t>
            </w:r>
          </w:p>
          <w:p w:rsidR="00566C8D" w:rsidRDefault="00566C8D" w:rsidP="00566C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A Governing Body Papers</w:t>
            </w:r>
          </w:p>
          <w:p w:rsidR="00566C8D" w:rsidRDefault="00566C8D" w:rsidP="00566C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eedback on Wider School Development</w:t>
            </w:r>
          </w:p>
          <w:p w:rsidR="00566C8D" w:rsidRDefault="00566C8D" w:rsidP="00566C8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it on Admissions, Appeals, Pay and Pupil Discipline Panels as required</w:t>
            </w:r>
          </w:p>
          <w:p w:rsidR="00566C8D" w:rsidRDefault="00566C8D" w:rsidP="00566C8D">
            <w:pPr>
              <w:pStyle w:val="ListParagraph"/>
              <w:ind w:left="1440"/>
              <w:jc w:val="both"/>
              <w:rPr>
                <w:rFonts w:ascii="Tahoma" w:hAnsi="Tahoma" w:cs="Tahoma"/>
                <w:lang w:val="en-US"/>
              </w:rPr>
            </w:pPr>
          </w:p>
          <w:p w:rsidR="00566C8D" w:rsidRPr="00566C8D" w:rsidRDefault="00566C8D" w:rsidP="00566C8D">
            <w:pPr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Agree meeting schedule and focus for summer and autumn terms 2015</w:t>
            </w:r>
          </w:p>
          <w:p w:rsidR="00566C8D" w:rsidRDefault="00DE07E7" w:rsidP="00566C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Weekly 1 hourly meetings at 8am for next 3 weeks (Friday 26</w:t>
            </w:r>
            <w:r w:rsidRPr="00DE07E7">
              <w:rPr>
                <w:rFonts w:ascii="Tahoma" w:hAnsi="Tahoma" w:cs="Tahoma"/>
                <w:vertAlign w:val="superscript"/>
                <w:lang w:val="en-US"/>
              </w:rPr>
              <w:t>th</w:t>
            </w:r>
            <w:r>
              <w:rPr>
                <w:rFonts w:ascii="Tahoma" w:hAnsi="Tahoma" w:cs="Tahoma"/>
                <w:lang w:val="en-US"/>
              </w:rPr>
              <w:t xml:space="preserve"> June, Thursday 2</w:t>
            </w:r>
            <w:r w:rsidRPr="00DE07E7">
              <w:rPr>
                <w:rFonts w:ascii="Tahoma" w:hAnsi="Tahoma" w:cs="Tahoma"/>
                <w:vertAlign w:val="superscript"/>
                <w:lang w:val="en-US"/>
              </w:rPr>
              <w:t>nd</w:t>
            </w:r>
            <w:r>
              <w:rPr>
                <w:rFonts w:ascii="Tahoma" w:hAnsi="Tahoma" w:cs="Tahoma"/>
                <w:lang w:val="en-US"/>
              </w:rPr>
              <w:t xml:space="preserve"> July, Friday 10</w:t>
            </w:r>
            <w:r w:rsidRPr="00DE07E7">
              <w:rPr>
                <w:rFonts w:ascii="Tahoma" w:hAnsi="Tahoma" w:cs="Tahoma"/>
                <w:vertAlign w:val="superscript"/>
                <w:lang w:val="en-US"/>
              </w:rPr>
              <w:t>th</w:t>
            </w:r>
            <w:r>
              <w:rPr>
                <w:rFonts w:ascii="Tahoma" w:hAnsi="Tahoma" w:cs="Tahoma"/>
                <w:lang w:val="en-US"/>
              </w:rPr>
              <w:t xml:space="preserve"> July and Friday 17</w:t>
            </w:r>
            <w:r w:rsidRPr="00DE07E7">
              <w:rPr>
                <w:rFonts w:ascii="Tahoma" w:hAnsi="Tahoma" w:cs="Tahoma"/>
                <w:vertAlign w:val="superscript"/>
                <w:lang w:val="en-US"/>
              </w:rPr>
              <w:t>th</w:t>
            </w:r>
            <w:r>
              <w:rPr>
                <w:rFonts w:ascii="Tahoma" w:hAnsi="Tahoma" w:cs="Tahoma"/>
                <w:lang w:val="en-US"/>
              </w:rPr>
              <w:t xml:space="preserve"> July)</w:t>
            </w:r>
          </w:p>
          <w:p w:rsidR="00DE07E7" w:rsidRPr="00566C8D" w:rsidRDefault="00DE07E7" w:rsidP="00566C8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ortnightly hourly meetings every Friday at 8</w:t>
            </w:r>
            <w:proofErr w:type="gramStart"/>
            <w:r>
              <w:rPr>
                <w:rFonts w:ascii="Tahoma" w:hAnsi="Tahoma" w:cs="Tahoma"/>
                <w:lang w:val="en-US"/>
              </w:rPr>
              <w:t>am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as from Friday 4</w:t>
            </w:r>
            <w:r w:rsidRPr="00DE07E7">
              <w:rPr>
                <w:rFonts w:ascii="Tahoma" w:hAnsi="Tahoma" w:cs="Tahoma"/>
                <w:vertAlign w:val="superscript"/>
                <w:lang w:val="en-US"/>
              </w:rPr>
              <w:t>th</w:t>
            </w:r>
            <w:r>
              <w:rPr>
                <w:rFonts w:ascii="Tahoma" w:hAnsi="Tahoma" w:cs="Tahoma"/>
                <w:lang w:val="en-US"/>
              </w:rPr>
              <w:t xml:space="preserve"> September 2015.</w:t>
            </w:r>
          </w:p>
          <w:p w:rsidR="00DE07E7" w:rsidRDefault="00DE07E7" w:rsidP="00DE07E7">
            <w:pPr>
              <w:pStyle w:val="NoSpacing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at half term. </w:t>
            </w:r>
          </w:p>
          <w:p w:rsidR="00DE07E7" w:rsidRDefault="00DE07E7" w:rsidP="00DE07E7">
            <w:pPr>
              <w:pStyle w:val="NoSpacing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dards to be key focus for September Term.</w:t>
            </w:r>
          </w:p>
          <w:p w:rsidR="002E671C" w:rsidRDefault="00DE07E7" w:rsidP="00DE07E7">
            <w:pPr>
              <w:pStyle w:val="NoSpacing"/>
              <w:numPr>
                <w:ilvl w:val="0"/>
                <w:numId w:val="24"/>
              </w:numPr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</w:rPr>
              <w:t>Appraisals/ Pay Awards for October Term.</w:t>
            </w:r>
            <w:r w:rsidR="002E671C">
              <w:rPr>
                <w:rFonts w:ascii="Tahoma" w:hAnsi="Tahoma" w:cs="Tahoma"/>
              </w:rPr>
              <w:t xml:space="preserve"> </w:t>
            </w:r>
            <w:r w:rsidR="00DD10C0">
              <w:rPr>
                <w:rFonts w:ascii="Tahoma" w:hAnsi="Tahoma" w:cs="Tahoma"/>
              </w:rPr>
              <w:t xml:space="preserve"> </w:t>
            </w:r>
            <w:r w:rsidR="00AF0642">
              <w:rPr>
                <w:rFonts w:ascii="Tahoma" w:hAnsi="Tahoma" w:cs="Tahoma"/>
              </w:rPr>
              <w:t>Date needs to be agreed.</w:t>
            </w:r>
          </w:p>
          <w:p w:rsidR="00DD10C0" w:rsidRPr="00AF0642" w:rsidRDefault="00DD10C0" w:rsidP="00DE07E7">
            <w:pPr>
              <w:pStyle w:val="NoSpacing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AF0642">
              <w:rPr>
                <w:rFonts w:ascii="Tahoma" w:hAnsi="Tahoma" w:cs="Tahoma"/>
              </w:rPr>
              <w:t xml:space="preserve">Finance focus one meeting within </w:t>
            </w:r>
            <w:r w:rsidR="00AF0642">
              <w:rPr>
                <w:rFonts w:ascii="Tahoma" w:hAnsi="Tahoma" w:cs="Tahoma"/>
              </w:rPr>
              <w:t>a</w:t>
            </w:r>
            <w:r w:rsidRPr="00AF0642">
              <w:rPr>
                <w:rFonts w:ascii="Tahoma" w:hAnsi="Tahoma" w:cs="Tahoma"/>
              </w:rPr>
              <w:t>utumn term</w:t>
            </w:r>
            <w:r w:rsidR="00AF0642" w:rsidRPr="00AF0642">
              <w:rPr>
                <w:rFonts w:ascii="Tahoma" w:hAnsi="Tahoma" w:cs="Tahoma"/>
              </w:rPr>
              <w:t>. Date needs to be agreed.</w:t>
            </w:r>
          </w:p>
          <w:p w:rsidR="002E671C" w:rsidRDefault="00DE07E7" w:rsidP="00DE07E7">
            <w:pPr>
              <w:pStyle w:val="NoSpacing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cus of meeting for next 3 weeks to be based on the 3 key areas from School Development Plan</w:t>
            </w:r>
            <w:r w:rsidR="00B57B5C">
              <w:rPr>
                <w:rFonts w:ascii="Tahoma" w:hAnsi="Tahoma" w:cs="Tahoma"/>
              </w:rPr>
              <w:t xml:space="preserve"> and key areas from HMI report.</w:t>
            </w:r>
          </w:p>
          <w:p w:rsidR="002E671C" w:rsidRPr="00BF7391" w:rsidRDefault="00AB08FC" w:rsidP="00BE5676">
            <w:pPr>
              <w:pStyle w:val="NoSpacing"/>
              <w:numPr>
                <w:ilvl w:val="0"/>
                <w:numId w:val="24"/>
              </w:num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High level strategic focus supported by more specific detail achieved through individual governor meetings/ school visits.</w:t>
            </w: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9607FF" w:rsidTr="003E50AA">
        <w:trPr>
          <w:gridAfter w:val="2"/>
          <w:wAfter w:w="472" w:type="dxa"/>
        </w:trPr>
        <w:tc>
          <w:tcPr>
            <w:tcW w:w="357" w:type="dxa"/>
          </w:tcPr>
          <w:p w:rsidR="009607FF" w:rsidRPr="00BF7391" w:rsidRDefault="009607FF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9607FF" w:rsidRPr="00BF7391" w:rsidRDefault="009607FF" w:rsidP="007C1C2F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8E1E89" w:rsidTr="003E50AA">
        <w:tc>
          <w:tcPr>
            <w:tcW w:w="357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tbl>
            <w:tblPr>
              <w:tblStyle w:val="TableGrid"/>
              <w:tblpPr w:leftFromText="180" w:rightFromText="180" w:vertAnchor="text" w:horzAnchor="margin" w:tblpY="-225"/>
              <w:tblOverlap w:val="never"/>
              <w:tblW w:w="9067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BE5676" w:rsidRPr="00BF7391" w:rsidTr="00BE5676">
              <w:trPr>
                <w:trHeight w:val="264"/>
              </w:trPr>
              <w:tc>
                <w:tcPr>
                  <w:tcW w:w="9067" w:type="dxa"/>
                  <w:shd w:val="clear" w:color="auto" w:fill="D9D9D9" w:themeFill="background1" w:themeFillShade="D9"/>
                </w:tcPr>
                <w:p w:rsidR="00BE5676" w:rsidRPr="00BF7391" w:rsidRDefault="00BE5676" w:rsidP="00BE5676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Scrutiny</w:t>
                  </w:r>
                </w:p>
              </w:tc>
            </w:tr>
            <w:tr w:rsidR="00BE5676" w:rsidRPr="00BF7391" w:rsidTr="00BE5676">
              <w:trPr>
                <w:trHeight w:val="560"/>
              </w:trPr>
              <w:tc>
                <w:tcPr>
                  <w:tcW w:w="9067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lear focus required for the ‘Lead Governor Roles’</w:t>
                  </w:r>
                </w:p>
                <w:p w:rsidR="00BE5676" w:rsidRDefault="00BE5676" w:rsidP="00BE5676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ecognition programme currently being trialled.  Vice Chair rings and congratulates staff on their contribution. Positive impact and a Recognition Register logs all calls made.</w:t>
                  </w:r>
                </w:p>
                <w:p w:rsidR="0086798E" w:rsidRPr="00BF7391" w:rsidRDefault="0086798E" w:rsidP="00BE5676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oncerns that the majority of responsibility will continue to fall on the core members</w:t>
                  </w:r>
                </w:p>
              </w:tc>
            </w:tr>
          </w:tbl>
          <w:p w:rsidR="00BF7391" w:rsidRPr="00BF7391" w:rsidRDefault="002E671C" w:rsidP="00B57B5C">
            <w:pPr>
              <w:pStyle w:val="NoSpacing"/>
              <w:ind w:left="72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ab/>
            </w: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BD4038" w:rsidTr="003E50AA">
        <w:trPr>
          <w:gridAfter w:val="2"/>
          <w:wAfter w:w="472" w:type="dxa"/>
        </w:trPr>
        <w:tc>
          <w:tcPr>
            <w:tcW w:w="357" w:type="dxa"/>
          </w:tcPr>
          <w:p w:rsidR="00870C59" w:rsidRPr="00BF7391" w:rsidRDefault="00870C59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8823" w:type="dxa"/>
          </w:tcPr>
          <w:p w:rsidR="00E74335" w:rsidRPr="000C5B1D" w:rsidRDefault="00E74335" w:rsidP="000A71EA">
            <w:pPr>
              <w:pStyle w:val="NoSpacing"/>
              <w:ind w:left="720"/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426" w:type="dxa"/>
          </w:tcPr>
          <w:p w:rsidR="007618E7" w:rsidRPr="00BF7391" w:rsidRDefault="007618E7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9607FF" w:rsidTr="003E50AA">
        <w:trPr>
          <w:gridAfter w:val="2"/>
          <w:wAfter w:w="472" w:type="dxa"/>
        </w:trPr>
        <w:tc>
          <w:tcPr>
            <w:tcW w:w="357" w:type="dxa"/>
          </w:tcPr>
          <w:p w:rsidR="009607FF" w:rsidRPr="00BF7391" w:rsidRDefault="009607FF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BD4038" w:rsidRPr="00870C59" w:rsidRDefault="00BD4038" w:rsidP="008A6CDD">
            <w:pPr>
              <w:jc w:val="both"/>
              <w:rPr>
                <w:rFonts w:ascii="Tahoma" w:hAnsi="Tahoma" w:cs="Tahoma"/>
              </w:rPr>
            </w:pPr>
          </w:p>
        </w:tc>
      </w:tr>
      <w:tr w:rsidR="008E1E89" w:rsidRPr="00BF7391" w:rsidTr="003E50AA">
        <w:tc>
          <w:tcPr>
            <w:tcW w:w="357" w:type="dxa"/>
          </w:tcPr>
          <w:p w:rsidR="005A2476" w:rsidRPr="00BF7391" w:rsidRDefault="005A2476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B02BC0" w:rsidRDefault="0001593E" w:rsidP="00664AE9">
            <w:pPr>
              <w:pStyle w:val="NoSpacing"/>
              <w:ind w:left="7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01593E" w:rsidRDefault="0001593E" w:rsidP="003E50AA">
            <w:pPr>
              <w:pStyle w:val="NoSpacing"/>
              <w:jc w:val="both"/>
              <w:rPr>
                <w:rFonts w:ascii="Tahoma" w:hAnsi="Tahoma" w:cs="Tahoma"/>
              </w:rPr>
            </w:pPr>
          </w:p>
          <w:tbl>
            <w:tblPr>
              <w:tblStyle w:val="TableGrid"/>
              <w:tblpPr w:leftFromText="180" w:rightFromText="180" w:vertAnchor="text" w:horzAnchor="margin" w:tblpY="-333"/>
              <w:tblOverlap w:val="never"/>
              <w:tblW w:w="9072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516"/>
              <w:gridCol w:w="992"/>
              <w:gridCol w:w="1564"/>
            </w:tblGrid>
            <w:tr w:rsidR="00BE5676" w:rsidRPr="00BF7391" w:rsidTr="00BE5676">
              <w:tc>
                <w:tcPr>
                  <w:tcW w:w="6516" w:type="dxa"/>
                  <w:shd w:val="clear" w:color="auto" w:fill="D9D9D9" w:themeFill="background1" w:themeFillShade="D9"/>
                </w:tcPr>
                <w:p w:rsidR="00BE5676" w:rsidRPr="00BF7391" w:rsidRDefault="00BE5676" w:rsidP="00BE5676">
                  <w:pPr>
                    <w:pStyle w:val="ListParagraph"/>
                    <w:ind w:left="0"/>
                    <w:jc w:val="both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Actions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BE5676" w:rsidRPr="00BF7391" w:rsidRDefault="00BE5676" w:rsidP="00BE5676">
                  <w:pPr>
                    <w:jc w:val="both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Owner</w:t>
                  </w:r>
                </w:p>
              </w:tc>
              <w:tc>
                <w:tcPr>
                  <w:tcW w:w="1564" w:type="dxa"/>
                  <w:shd w:val="clear" w:color="auto" w:fill="D9D9D9" w:themeFill="background1" w:themeFillShade="D9"/>
                </w:tcPr>
                <w:p w:rsidR="00BE5676" w:rsidRPr="00BF7391" w:rsidRDefault="00BE5676" w:rsidP="00BE5676">
                  <w:pPr>
                    <w:jc w:val="both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Timescale</w:t>
                  </w:r>
                </w:p>
              </w:tc>
            </w:tr>
            <w:tr w:rsidR="00BE5676" w:rsidRPr="00BF7391" w:rsidTr="00BE5676">
              <w:tc>
                <w:tcPr>
                  <w:tcW w:w="6516" w:type="dxa"/>
                  <w:shd w:val="clear" w:color="auto" w:fill="D9D9D9" w:themeFill="background1" w:themeFillShade="D9"/>
                </w:tcPr>
                <w:p w:rsidR="00BE5676" w:rsidRPr="00BF7391" w:rsidRDefault="00BE5676" w:rsidP="00BE5676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Exec Committee minutes to be circulated to FGB and published </w:t>
                  </w:r>
                  <w:r w:rsidRPr="00AF0642">
                    <w:rPr>
                      <w:rFonts w:ascii="Tahoma" w:hAnsi="Tahoma" w:cs="Tahoma"/>
                    </w:rPr>
                    <w:t>on School Website</w:t>
                  </w:r>
                  <w:r w:rsidR="00DD10C0" w:rsidRPr="00AF0642">
                    <w:rPr>
                      <w:rFonts w:ascii="Tahoma" w:hAnsi="Tahoma" w:cs="Tahoma"/>
                    </w:rPr>
                    <w:t xml:space="preserve"> Only on school website after approval at the following meeting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BE5676" w:rsidRPr="00BF7391" w:rsidRDefault="00BE5676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JM</w:t>
                  </w:r>
                </w:p>
              </w:tc>
              <w:tc>
                <w:tcPr>
                  <w:tcW w:w="1564" w:type="dxa"/>
                  <w:shd w:val="clear" w:color="auto" w:fill="D9D9D9" w:themeFill="background1" w:themeFillShade="D9"/>
                </w:tcPr>
                <w:p w:rsidR="00BE5676" w:rsidRPr="00EE5241" w:rsidRDefault="00BE5676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fter each meeting</w:t>
                  </w:r>
                </w:p>
              </w:tc>
            </w:tr>
            <w:tr w:rsidR="00BE5676" w:rsidRPr="00BF7391" w:rsidTr="00BE5676">
              <w:tc>
                <w:tcPr>
                  <w:tcW w:w="6516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onsider and allocate Standards Sub Leads at next meeting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LL</w:t>
                  </w:r>
                </w:p>
              </w:tc>
              <w:tc>
                <w:tcPr>
                  <w:tcW w:w="1564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26.6.15</w:t>
                  </w:r>
                </w:p>
              </w:tc>
            </w:tr>
            <w:tr w:rsidR="00BE5676" w:rsidRPr="00BF7391" w:rsidTr="00BE5676">
              <w:tc>
                <w:tcPr>
                  <w:tcW w:w="6516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pStyle w:val="NoSpacing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mendments to TOR:</w:t>
                  </w:r>
                </w:p>
                <w:p w:rsidR="00BE5676" w:rsidRDefault="00BE5676" w:rsidP="00BE5676">
                  <w:pPr>
                    <w:pStyle w:val="NoSpacing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2 amend frequency of meetings to weekly/ fortnightly</w:t>
                  </w:r>
                </w:p>
                <w:p w:rsidR="00BE5676" w:rsidRDefault="00BE5676" w:rsidP="00BE5676">
                  <w:pPr>
                    <w:pStyle w:val="NoSpacing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4.2 extend invite to appropriate school leaders through HT.</w:t>
                  </w:r>
                </w:p>
                <w:p w:rsidR="00BE5676" w:rsidRDefault="00BE5676" w:rsidP="00BE5676">
                  <w:pPr>
                    <w:pStyle w:val="NoSpacing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5.1 minutes within 48 hours</w:t>
                  </w:r>
                </w:p>
                <w:p w:rsidR="00BE5676" w:rsidRDefault="00BE5676" w:rsidP="00BE5676">
                  <w:pPr>
                    <w:pStyle w:val="NoSpacing"/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5.3 Chair to take advice of respective Lead Governor. Decision making delegated to Vice Chair in absence.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A</w:t>
                  </w:r>
                </w:p>
              </w:tc>
              <w:tc>
                <w:tcPr>
                  <w:tcW w:w="1564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y 24.6.15</w:t>
                  </w:r>
                </w:p>
              </w:tc>
            </w:tr>
            <w:tr w:rsidR="00BE5676" w:rsidRPr="00BF7391" w:rsidTr="00BE5676">
              <w:tc>
                <w:tcPr>
                  <w:tcW w:w="6516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DP Baseline for next meeting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SH</w:t>
                  </w:r>
                </w:p>
              </w:tc>
              <w:tc>
                <w:tcPr>
                  <w:tcW w:w="1564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y 24.6.15</w:t>
                  </w:r>
                </w:p>
              </w:tc>
            </w:tr>
            <w:tr w:rsidR="00BE5676" w:rsidRPr="00BF7391" w:rsidTr="00BE5676">
              <w:tc>
                <w:tcPr>
                  <w:tcW w:w="6516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Email SDP to PK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JM</w:t>
                  </w:r>
                </w:p>
              </w:tc>
              <w:tc>
                <w:tcPr>
                  <w:tcW w:w="1564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SAP</w:t>
                  </w:r>
                </w:p>
              </w:tc>
            </w:tr>
            <w:tr w:rsidR="00BE5676" w:rsidRPr="00BF7391" w:rsidTr="00BE5676">
              <w:tc>
                <w:tcPr>
                  <w:tcW w:w="6516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Email Executive Committee TOR to CF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JM</w:t>
                  </w:r>
                </w:p>
              </w:tc>
              <w:tc>
                <w:tcPr>
                  <w:tcW w:w="1564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SAP</w:t>
                  </w:r>
                </w:p>
              </w:tc>
            </w:tr>
            <w:tr w:rsidR="00BE5676" w:rsidRPr="00BF7391" w:rsidTr="00BE5676">
              <w:tc>
                <w:tcPr>
                  <w:tcW w:w="6516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Email HMI report to Executive Committee Members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JM</w:t>
                  </w:r>
                </w:p>
              </w:tc>
              <w:tc>
                <w:tcPr>
                  <w:tcW w:w="1564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SAP</w:t>
                  </w:r>
                </w:p>
              </w:tc>
            </w:tr>
            <w:tr w:rsidR="00BE5676" w:rsidRPr="00BF7391" w:rsidTr="00BE5676">
              <w:tc>
                <w:tcPr>
                  <w:tcW w:w="6516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ubmit request for BD to remain as LEA Performance Advisor for Head Teacher appraisal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ST</w:t>
                  </w:r>
                </w:p>
              </w:tc>
              <w:tc>
                <w:tcPr>
                  <w:tcW w:w="1564" w:type="dxa"/>
                  <w:shd w:val="clear" w:color="auto" w:fill="D9D9D9" w:themeFill="background1" w:themeFillShade="D9"/>
                </w:tcPr>
                <w:p w:rsidR="00BE5676" w:rsidRDefault="00BE5676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SAP</w:t>
                  </w:r>
                </w:p>
              </w:tc>
            </w:tr>
            <w:tr w:rsidR="00AF0642" w:rsidRPr="00BF7391" w:rsidTr="00BE5676">
              <w:tc>
                <w:tcPr>
                  <w:tcW w:w="6516" w:type="dxa"/>
                  <w:shd w:val="clear" w:color="auto" w:fill="D9D9D9" w:themeFill="background1" w:themeFillShade="D9"/>
                </w:tcPr>
                <w:p w:rsidR="00AF0642" w:rsidRDefault="00AF0642" w:rsidP="00BE5676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llocate date for Pay Award Meeting in October 2015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AF0642" w:rsidRDefault="00AF0642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LL</w:t>
                  </w:r>
                </w:p>
              </w:tc>
              <w:tc>
                <w:tcPr>
                  <w:tcW w:w="1564" w:type="dxa"/>
                  <w:shd w:val="clear" w:color="auto" w:fill="D9D9D9" w:themeFill="background1" w:themeFillShade="D9"/>
                </w:tcPr>
                <w:p w:rsidR="00AF0642" w:rsidRDefault="00AF0642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26.6.15</w:t>
                  </w:r>
                </w:p>
              </w:tc>
            </w:tr>
            <w:tr w:rsidR="00AF0642" w:rsidRPr="00BF7391" w:rsidTr="00BE5676">
              <w:tc>
                <w:tcPr>
                  <w:tcW w:w="6516" w:type="dxa"/>
                  <w:shd w:val="clear" w:color="auto" w:fill="D9D9D9" w:themeFill="background1" w:themeFillShade="D9"/>
                </w:tcPr>
                <w:p w:rsidR="00AF0642" w:rsidRDefault="00AF0642" w:rsidP="00AF0642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llocate date for Finance Meeting in Autumn Term 2015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AF0642" w:rsidRDefault="00AF0642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LL</w:t>
                  </w:r>
                </w:p>
              </w:tc>
              <w:tc>
                <w:tcPr>
                  <w:tcW w:w="1564" w:type="dxa"/>
                  <w:shd w:val="clear" w:color="auto" w:fill="D9D9D9" w:themeFill="background1" w:themeFillShade="D9"/>
                </w:tcPr>
                <w:p w:rsidR="00AF0642" w:rsidRDefault="00AF0642" w:rsidP="00BE5676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26.6.15</w:t>
                  </w:r>
                </w:p>
              </w:tc>
            </w:tr>
          </w:tbl>
          <w:p w:rsidR="001D70F7" w:rsidRDefault="001D70F7" w:rsidP="003E50AA">
            <w:pPr>
              <w:jc w:val="both"/>
              <w:rPr>
                <w:rFonts w:ascii="Tahoma" w:hAnsi="Tahoma" w:cs="Tahoma"/>
              </w:rPr>
            </w:pPr>
          </w:p>
          <w:tbl>
            <w:tblPr>
              <w:tblpPr w:leftFromText="180" w:rightFromText="180" w:vertAnchor="page" w:horzAnchor="margin" w:tblpY="5776"/>
              <w:tblOverlap w:val="never"/>
              <w:tblW w:w="9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75"/>
              <w:gridCol w:w="4961"/>
            </w:tblGrid>
            <w:tr w:rsidR="00BE5676" w:rsidRPr="00824640" w:rsidTr="009A252D">
              <w:tc>
                <w:tcPr>
                  <w:tcW w:w="4175" w:type="dxa"/>
                  <w:shd w:val="clear" w:color="auto" w:fill="E6E6E6"/>
                </w:tcPr>
                <w:p w:rsidR="00BE5676" w:rsidRPr="00824640" w:rsidRDefault="00BE5676" w:rsidP="00BE5676">
                  <w:p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 xml:space="preserve">Date </w:t>
                  </w:r>
                  <w:r w:rsidRPr="00824640">
                    <w:rPr>
                      <w:rFonts w:ascii="Tahoma" w:hAnsi="Tahoma" w:cs="Tahoma"/>
                      <w:b/>
                      <w:bCs/>
                    </w:rPr>
                    <w:t>and time of next meeting:</w:t>
                  </w:r>
                </w:p>
              </w:tc>
              <w:tc>
                <w:tcPr>
                  <w:tcW w:w="4961" w:type="dxa"/>
                </w:tcPr>
                <w:p w:rsidR="00BE5676" w:rsidRPr="00824640" w:rsidRDefault="00BE5676" w:rsidP="00BE5676">
                  <w:p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riday 26</w:t>
                  </w:r>
                  <w:r w:rsidRPr="00BE5676">
                    <w:rPr>
                      <w:rFonts w:ascii="Tahoma" w:hAnsi="Tahoma" w:cs="Tahoma"/>
                      <w:vertAlign w:val="superscript"/>
                    </w:rPr>
                    <w:t>th</w:t>
                  </w:r>
                  <w:r>
                    <w:rPr>
                      <w:rFonts w:ascii="Tahoma" w:hAnsi="Tahoma" w:cs="Tahoma"/>
                    </w:rPr>
                    <w:t xml:space="preserve"> June 2015 at 8am</w:t>
                  </w:r>
                </w:p>
              </w:tc>
            </w:tr>
            <w:tr w:rsidR="00BE5676" w:rsidRPr="00824640" w:rsidTr="009A252D">
              <w:tc>
                <w:tcPr>
                  <w:tcW w:w="4175" w:type="dxa"/>
                  <w:shd w:val="clear" w:color="auto" w:fill="E6E6E6"/>
                </w:tcPr>
                <w:p w:rsidR="00BE5676" w:rsidRPr="00824640" w:rsidRDefault="00BE5676" w:rsidP="00BE5676">
                  <w:p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824640">
                    <w:rPr>
                      <w:rFonts w:ascii="Tahoma" w:hAnsi="Tahoma" w:cs="Tahoma"/>
                      <w:b/>
                      <w:bCs/>
                    </w:rPr>
                    <w:t>Agenda items:</w:t>
                  </w:r>
                </w:p>
                <w:p w:rsidR="00BE5676" w:rsidRPr="00824640" w:rsidRDefault="00BE5676" w:rsidP="00BE5676">
                  <w:p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  <w:tc>
                <w:tcPr>
                  <w:tcW w:w="4961" w:type="dxa"/>
                </w:tcPr>
                <w:p w:rsidR="00BE5676" w:rsidRDefault="00BE5676" w:rsidP="00BE5676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DP Baseline</w:t>
                  </w:r>
                </w:p>
                <w:p w:rsidR="00BE5676" w:rsidRDefault="00BE5676" w:rsidP="00BE5676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HMI Action Plan</w:t>
                  </w:r>
                </w:p>
                <w:p w:rsidR="00BE5676" w:rsidRDefault="00BE5676" w:rsidP="00BE5676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Pupil Premium Review</w:t>
                  </w:r>
                </w:p>
                <w:p w:rsidR="00BE5676" w:rsidRPr="005D30E4" w:rsidRDefault="00BE5676" w:rsidP="00BE5676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Identify key strands for Standards and agree sub leads</w:t>
                  </w:r>
                </w:p>
              </w:tc>
            </w:tr>
          </w:tbl>
          <w:p w:rsidR="007325F8" w:rsidRPr="00613596" w:rsidRDefault="007325F8" w:rsidP="00BE5676">
            <w:pPr>
              <w:jc w:val="both"/>
              <w:rPr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36" w:type="dxa"/>
          </w:tcPr>
          <w:p w:rsidR="00BF7391" w:rsidRPr="00BF7391" w:rsidRDefault="00BF7391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</w:tr>
      <w:tr w:rsidR="008E1E89" w:rsidRPr="00BF7391" w:rsidTr="003E50AA">
        <w:tc>
          <w:tcPr>
            <w:tcW w:w="357" w:type="dxa"/>
          </w:tcPr>
          <w:p w:rsidR="00BF1B05" w:rsidRPr="00BF7391" w:rsidRDefault="00BF1B05" w:rsidP="007F3FB2">
            <w:pPr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9249" w:type="dxa"/>
            <w:gridSpan w:val="2"/>
          </w:tcPr>
          <w:p w:rsidR="00AA1D72" w:rsidRPr="004B6285" w:rsidRDefault="00AA1D72" w:rsidP="00BE5676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36" w:type="dxa"/>
          </w:tcPr>
          <w:p w:rsidR="004B6285" w:rsidRPr="00BF7391" w:rsidRDefault="004B6285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36" w:type="dxa"/>
          </w:tcPr>
          <w:p w:rsidR="004B6285" w:rsidRPr="00BF7391" w:rsidRDefault="004B6285" w:rsidP="007F3FB2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:rsidR="00BE5676" w:rsidRDefault="00BE5676" w:rsidP="00BE5676">
      <w:pPr>
        <w:tabs>
          <w:tab w:val="left" w:pos="346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Meeting ended at 14.40</w:t>
      </w:r>
    </w:p>
    <w:p w:rsidR="00BE5676" w:rsidRDefault="00BE5676" w:rsidP="00BE5676">
      <w:pPr>
        <w:tabs>
          <w:tab w:val="left" w:pos="3465"/>
        </w:tabs>
        <w:jc w:val="both"/>
        <w:rPr>
          <w:rFonts w:ascii="Tahoma" w:hAnsi="Tahoma" w:cs="Tahoma"/>
        </w:rPr>
      </w:pPr>
    </w:p>
    <w:p w:rsidR="00BE5676" w:rsidRDefault="00BE5676" w:rsidP="00BE5676">
      <w:pPr>
        <w:tabs>
          <w:tab w:val="left" w:pos="3465"/>
        </w:tabs>
        <w:jc w:val="both"/>
        <w:rPr>
          <w:rFonts w:ascii="Tahoma" w:hAnsi="Tahoma" w:cs="Tahoma"/>
        </w:rPr>
      </w:pPr>
    </w:p>
    <w:p w:rsidR="00BE5676" w:rsidRDefault="00BE5676" w:rsidP="00BE5676">
      <w:pPr>
        <w:tabs>
          <w:tab w:val="left" w:pos="346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Miss J Morris</w:t>
      </w:r>
      <w:r>
        <w:rPr>
          <w:rFonts w:ascii="Tahoma" w:hAnsi="Tahoma" w:cs="Tahoma"/>
        </w:rPr>
        <w:tab/>
      </w:r>
    </w:p>
    <w:p w:rsidR="00BE5676" w:rsidRDefault="00BE5676" w:rsidP="00BE567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lerk to the Executive Committee</w:t>
      </w:r>
    </w:p>
    <w:p w:rsidR="00BE5676" w:rsidRDefault="00BE5676" w:rsidP="00BE5676">
      <w:pPr>
        <w:jc w:val="both"/>
        <w:rPr>
          <w:lang w:val="en-US"/>
        </w:rPr>
      </w:pPr>
    </w:p>
    <w:p w:rsidR="00BE5676" w:rsidRDefault="00BE5676" w:rsidP="00BE5676">
      <w:pPr>
        <w:jc w:val="both"/>
        <w:rPr>
          <w:lang w:val="en-US"/>
        </w:rPr>
      </w:pPr>
    </w:p>
    <w:p w:rsidR="00BE5676" w:rsidRDefault="00BE5676" w:rsidP="00BE567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igned……………………………………………………………….</w:t>
      </w:r>
      <w:proofErr w:type="gramStart"/>
      <w:r>
        <w:rPr>
          <w:rFonts w:ascii="Tahoma" w:hAnsi="Tahoma" w:cs="Tahoma"/>
        </w:rPr>
        <w:t>…(</w:t>
      </w:r>
      <w:proofErr w:type="gramEnd"/>
      <w:r>
        <w:rPr>
          <w:rFonts w:ascii="Tahoma" w:hAnsi="Tahoma" w:cs="Tahoma"/>
        </w:rPr>
        <w:t xml:space="preserve">Chair/Vice Chair) </w:t>
      </w:r>
    </w:p>
    <w:p w:rsidR="00BE5676" w:rsidRDefault="00BE5676" w:rsidP="00BE5676">
      <w:pPr>
        <w:jc w:val="both"/>
        <w:rPr>
          <w:rFonts w:ascii="Tahoma" w:hAnsi="Tahoma" w:cs="Tahoma"/>
        </w:rPr>
      </w:pPr>
    </w:p>
    <w:p w:rsidR="00BE5676" w:rsidRDefault="00BE5676" w:rsidP="00BE567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e………………………………………………………………..……</w:t>
      </w:r>
    </w:p>
    <w:p w:rsidR="008C1D3F" w:rsidRPr="001548B9" w:rsidRDefault="008C1D3F" w:rsidP="00497500">
      <w:pPr>
        <w:jc w:val="both"/>
        <w:rPr>
          <w:rFonts w:ascii="Tahoma" w:hAnsi="Tahoma" w:cs="Tahoma"/>
        </w:rPr>
      </w:pPr>
    </w:p>
    <w:sectPr w:rsidR="008C1D3F" w:rsidRPr="001548B9" w:rsidSect="007B7F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1B" w:rsidRDefault="003A2E1B" w:rsidP="00D154D1">
      <w:pPr>
        <w:spacing w:line="240" w:lineRule="auto"/>
      </w:pPr>
      <w:r>
        <w:separator/>
      </w:r>
    </w:p>
  </w:endnote>
  <w:endnote w:type="continuationSeparator" w:id="0">
    <w:p w:rsidR="003A2E1B" w:rsidRDefault="003A2E1B" w:rsidP="00D154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4" w:rsidRDefault="00BF22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4888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F22F4" w:rsidRDefault="00BF22F4">
            <w:pPr>
              <w:pStyle w:val="Footer"/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5313959" wp14:editId="7C71F25B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-80010</wp:posOffset>
                      </wp:positionV>
                      <wp:extent cx="2752725" cy="2381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464"/>
                          <wp:lineTo x="21675" y="22464"/>
                          <wp:lineTo x="21675" y="0"/>
                          <wp:lineTo x="0" y="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22F4" w:rsidRPr="00D503A7" w:rsidRDefault="00BF22F4" w:rsidP="002D2C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03A7">
                                    <w:rPr>
                                      <w:sz w:val="20"/>
                                      <w:szCs w:val="20"/>
                                    </w:rPr>
                                    <w:t>Initials of the Ch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" o:spid="_x0000_s1026" style="position:absolute;margin-left:301.15pt;margin-top:-6.3pt;width:216.75pt;height:18.75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" fillcolor="#4f81bd" strokecolor="#385d8a" strokeweight="2pt">
                      <v:textbox>
                        <w:txbxContent>
                          <w:p w:rsidR="00BF22F4" w:rsidRPr="00D503A7" w:rsidRDefault="00BF22F4" w:rsidP="002D2C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03A7">
                              <w:rPr>
                                <w:sz w:val="20"/>
                                <w:szCs w:val="20"/>
                              </w:rPr>
                              <w:t>Initials of the Chair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F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FD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:rsidR="00BF22F4" w:rsidRDefault="00BF22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4" w:rsidRDefault="00BF2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1B" w:rsidRDefault="003A2E1B" w:rsidP="00D154D1">
      <w:pPr>
        <w:spacing w:line="240" w:lineRule="auto"/>
      </w:pPr>
      <w:r>
        <w:separator/>
      </w:r>
    </w:p>
  </w:footnote>
  <w:footnote w:type="continuationSeparator" w:id="0">
    <w:p w:rsidR="003A2E1B" w:rsidRDefault="003A2E1B" w:rsidP="00D154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4" w:rsidRDefault="00BF22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4" w:rsidRDefault="00BF22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F4" w:rsidRDefault="00BF22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9B1"/>
    <w:multiLevelType w:val="hybridMultilevel"/>
    <w:tmpl w:val="9C9A534A"/>
    <w:lvl w:ilvl="0" w:tplc="025E20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2031E"/>
    <w:multiLevelType w:val="hybridMultilevel"/>
    <w:tmpl w:val="B7606774"/>
    <w:lvl w:ilvl="0" w:tplc="089A565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0B5B"/>
    <w:multiLevelType w:val="hybridMultilevel"/>
    <w:tmpl w:val="AF76DEF0"/>
    <w:lvl w:ilvl="0" w:tplc="4B88ED48">
      <w:start w:val="1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948D3"/>
    <w:multiLevelType w:val="hybridMultilevel"/>
    <w:tmpl w:val="FC0E51BE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5C82"/>
    <w:multiLevelType w:val="hybridMultilevel"/>
    <w:tmpl w:val="7E8C1EA0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A22C9"/>
    <w:multiLevelType w:val="hybridMultilevel"/>
    <w:tmpl w:val="5A26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F3B5D"/>
    <w:multiLevelType w:val="hybridMultilevel"/>
    <w:tmpl w:val="0D2217D0"/>
    <w:lvl w:ilvl="0" w:tplc="C1E85B1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97A0F"/>
    <w:multiLevelType w:val="hybridMultilevel"/>
    <w:tmpl w:val="D5A6BCF6"/>
    <w:lvl w:ilvl="0" w:tplc="44C46DEE">
      <w:start w:val="4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3C085247"/>
    <w:multiLevelType w:val="hybridMultilevel"/>
    <w:tmpl w:val="0ED67AC4"/>
    <w:lvl w:ilvl="0" w:tplc="9544DB98">
      <w:start w:val="6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BB339D"/>
    <w:multiLevelType w:val="hybridMultilevel"/>
    <w:tmpl w:val="7DA22EC6"/>
    <w:lvl w:ilvl="0" w:tplc="44C46DEE">
      <w:start w:val="4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41230B86"/>
    <w:multiLevelType w:val="hybridMultilevel"/>
    <w:tmpl w:val="9A261B86"/>
    <w:lvl w:ilvl="0" w:tplc="6AB891CA">
      <w:start w:val="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17471"/>
    <w:multiLevelType w:val="hybridMultilevel"/>
    <w:tmpl w:val="05D28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D18B6"/>
    <w:multiLevelType w:val="hybridMultilevel"/>
    <w:tmpl w:val="67FA4A82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301B2"/>
    <w:multiLevelType w:val="hybridMultilevel"/>
    <w:tmpl w:val="51849B6C"/>
    <w:lvl w:ilvl="0" w:tplc="4B88ED4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B49B0"/>
    <w:multiLevelType w:val="hybridMultilevel"/>
    <w:tmpl w:val="D30C1D34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E60A2"/>
    <w:multiLevelType w:val="hybridMultilevel"/>
    <w:tmpl w:val="C07A9F76"/>
    <w:lvl w:ilvl="0" w:tplc="44C46D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9045D"/>
    <w:multiLevelType w:val="hybridMultilevel"/>
    <w:tmpl w:val="173A6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92853"/>
    <w:multiLevelType w:val="hybridMultilevel"/>
    <w:tmpl w:val="6CEC14E2"/>
    <w:lvl w:ilvl="0" w:tplc="713C7CF8">
      <w:start w:val="2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546751"/>
    <w:multiLevelType w:val="hybridMultilevel"/>
    <w:tmpl w:val="08B8E42A"/>
    <w:lvl w:ilvl="0" w:tplc="5F5811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76C1F"/>
    <w:multiLevelType w:val="hybridMultilevel"/>
    <w:tmpl w:val="C16E2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E01A2"/>
    <w:multiLevelType w:val="hybridMultilevel"/>
    <w:tmpl w:val="AFBE9104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751867C1"/>
    <w:multiLevelType w:val="hybridMultilevel"/>
    <w:tmpl w:val="32B23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021FE"/>
    <w:multiLevelType w:val="hybridMultilevel"/>
    <w:tmpl w:val="CA4EC350"/>
    <w:lvl w:ilvl="0" w:tplc="67B4C40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3E294B"/>
    <w:multiLevelType w:val="hybridMultilevel"/>
    <w:tmpl w:val="E1B8114C"/>
    <w:lvl w:ilvl="0" w:tplc="959AD99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79D22D68"/>
    <w:multiLevelType w:val="hybridMultilevel"/>
    <w:tmpl w:val="7346A57E"/>
    <w:lvl w:ilvl="0" w:tplc="635E8860">
      <w:start w:val="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A35D8"/>
    <w:multiLevelType w:val="hybridMultilevel"/>
    <w:tmpl w:val="AC6AEC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7A3E5B"/>
    <w:multiLevelType w:val="hybridMultilevel"/>
    <w:tmpl w:val="AA82D3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4"/>
  </w:num>
  <w:num w:numId="5">
    <w:abstractNumId w:val="21"/>
  </w:num>
  <w:num w:numId="6">
    <w:abstractNumId w:val="7"/>
  </w:num>
  <w:num w:numId="7">
    <w:abstractNumId w:val="10"/>
  </w:num>
  <w:num w:numId="8">
    <w:abstractNumId w:val="1"/>
  </w:num>
  <w:num w:numId="9">
    <w:abstractNumId w:val="23"/>
  </w:num>
  <w:num w:numId="10">
    <w:abstractNumId w:val="15"/>
  </w:num>
  <w:num w:numId="11">
    <w:abstractNumId w:val="19"/>
  </w:num>
  <w:num w:numId="12">
    <w:abstractNumId w:val="26"/>
  </w:num>
  <w:num w:numId="13">
    <w:abstractNumId w:val="9"/>
  </w:num>
  <w:num w:numId="14">
    <w:abstractNumId w:val="24"/>
  </w:num>
  <w:num w:numId="15">
    <w:abstractNumId w:val="22"/>
  </w:num>
  <w:num w:numId="16">
    <w:abstractNumId w:val="11"/>
  </w:num>
  <w:num w:numId="17">
    <w:abstractNumId w:val="2"/>
  </w:num>
  <w:num w:numId="18">
    <w:abstractNumId w:val="16"/>
  </w:num>
  <w:num w:numId="19">
    <w:abstractNumId w:val="6"/>
  </w:num>
  <w:num w:numId="20">
    <w:abstractNumId w:val="8"/>
  </w:num>
  <w:num w:numId="21">
    <w:abstractNumId w:val="12"/>
  </w:num>
  <w:num w:numId="22">
    <w:abstractNumId w:val="3"/>
  </w:num>
  <w:num w:numId="23">
    <w:abstractNumId w:val="13"/>
  </w:num>
  <w:num w:numId="24">
    <w:abstractNumId w:val="0"/>
  </w:num>
  <w:num w:numId="25">
    <w:abstractNumId w:val="18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D1"/>
    <w:rsid w:val="00002618"/>
    <w:rsid w:val="00014FDB"/>
    <w:rsid w:val="0001593E"/>
    <w:rsid w:val="000165CF"/>
    <w:rsid w:val="0002293F"/>
    <w:rsid w:val="00024549"/>
    <w:rsid w:val="000332F4"/>
    <w:rsid w:val="000447CE"/>
    <w:rsid w:val="000522C1"/>
    <w:rsid w:val="00061698"/>
    <w:rsid w:val="00081C10"/>
    <w:rsid w:val="0008243B"/>
    <w:rsid w:val="00084DF1"/>
    <w:rsid w:val="00086782"/>
    <w:rsid w:val="00086F37"/>
    <w:rsid w:val="00096015"/>
    <w:rsid w:val="000A06B0"/>
    <w:rsid w:val="000A2CFA"/>
    <w:rsid w:val="000A5228"/>
    <w:rsid w:val="000A71EA"/>
    <w:rsid w:val="000B1A21"/>
    <w:rsid w:val="000B57C1"/>
    <w:rsid w:val="000C08A4"/>
    <w:rsid w:val="000C5B1D"/>
    <w:rsid w:val="0010052B"/>
    <w:rsid w:val="00105428"/>
    <w:rsid w:val="00107D4A"/>
    <w:rsid w:val="00107E4C"/>
    <w:rsid w:val="0011195F"/>
    <w:rsid w:val="00113494"/>
    <w:rsid w:val="0011551F"/>
    <w:rsid w:val="001177B9"/>
    <w:rsid w:val="00121D26"/>
    <w:rsid w:val="001227F9"/>
    <w:rsid w:val="00125E75"/>
    <w:rsid w:val="00126B67"/>
    <w:rsid w:val="00134530"/>
    <w:rsid w:val="00151C91"/>
    <w:rsid w:val="001548B9"/>
    <w:rsid w:val="001677AD"/>
    <w:rsid w:val="00182701"/>
    <w:rsid w:val="0018504D"/>
    <w:rsid w:val="00192655"/>
    <w:rsid w:val="001B05CA"/>
    <w:rsid w:val="001B13A4"/>
    <w:rsid w:val="001D70F7"/>
    <w:rsid w:val="001E4946"/>
    <w:rsid w:val="001F0392"/>
    <w:rsid w:val="001F5552"/>
    <w:rsid w:val="002056EE"/>
    <w:rsid w:val="00216985"/>
    <w:rsid w:val="00254111"/>
    <w:rsid w:val="002561F5"/>
    <w:rsid w:val="002646B3"/>
    <w:rsid w:val="00266A6F"/>
    <w:rsid w:val="00270798"/>
    <w:rsid w:val="002719F9"/>
    <w:rsid w:val="00272709"/>
    <w:rsid w:val="00272FB5"/>
    <w:rsid w:val="00285146"/>
    <w:rsid w:val="002866F7"/>
    <w:rsid w:val="0029764D"/>
    <w:rsid w:val="002A19F6"/>
    <w:rsid w:val="002A1C71"/>
    <w:rsid w:val="002A4185"/>
    <w:rsid w:val="002C28F6"/>
    <w:rsid w:val="002D0C02"/>
    <w:rsid w:val="002D2C27"/>
    <w:rsid w:val="002D4377"/>
    <w:rsid w:val="002D49C8"/>
    <w:rsid w:val="002E16DA"/>
    <w:rsid w:val="002E671C"/>
    <w:rsid w:val="002F3FA0"/>
    <w:rsid w:val="00301018"/>
    <w:rsid w:val="00311E92"/>
    <w:rsid w:val="00313866"/>
    <w:rsid w:val="003138E4"/>
    <w:rsid w:val="00323664"/>
    <w:rsid w:val="003341D8"/>
    <w:rsid w:val="00346E71"/>
    <w:rsid w:val="0036792B"/>
    <w:rsid w:val="00373056"/>
    <w:rsid w:val="0039173E"/>
    <w:rsid w:val="003A1F46"/>
    <w:rsid w:val="003A2E1B"/>
    <w:rsid w:val="003B2E6D"/>
    <w:rsid w:val="003D0464"/>
    <w:rsid w:val="003D1CDD"/>
    <w:rsid w:val="003D322B"/>
    <w:rsid w:val="003E28B3"/>
    <w:rsid w:val="003E50AA"/>
    <w:rsid w:val="003F3E02"/>
    <w:rsid w:val="003F7809"/>
    <w:rsid w:val="00400343"/>
    <w:rsid w:val="00425C3F"/>
    <w:rsid w:val="004277A1"/>
    <w:rsid w:val="00435CB0"/>
    <w:rsid w:val="00437B4A"/>
    <w:rsid w:val="00440683"/>
    <w:rsid w:val="00441F44"/>
    <w:rsid w:val="00461A48"/>
    <w:rsid w:val="00467665"/>
    <w:rsid w:val="00471EC7"/>
    <w:rsid w:val="00482B46"/>
    <w:rsid w:val="004839E0"/>
    <w:rsid w:val="00494C2B"/>
    <w:rsid w:val="00497500"/>
    <w:rsid w:val="004A2F11"/>
    <w:rsid w:val="004B6285"/>
    <w:rsid w:val="004C5C22"/>
    <w:rsid w:val="004D4003"/>
    <w:rsid w:val="004D7FF5"/>
    <w:rsid w:val="004F12E9"/>
    <w:rsid w:val="005134A5"/>
    <w:rsid w:val="00517ABD"/>
    <w:rsid w:val="00522275"/>
    <w:rsid w:val="00523CF8"/>
    <w:rsid w:val="0053324A"/>
    <w:rsid w:val="00541214"/>
    <w:rsid w:val="00546846"/>
    <w:rsid w:val="00554AC4"/>
    <w:rsid w:val="00566C8D"/>
    <w:rsid w:val="005739D7"/>
    <w:rsid w:val="00597552"/>
    <w:rsid w:val="00597AEF"/>
    <w:rsid w:val="005A12D5"/>
    <w:rsid w:val="005A2476"/>
    <w:rsid w:val="005B0528"/>
    <w:rsid w:val="005B330E"/>
    <w:rsid w:val="005C0A7A"/>
    <w:rsid w:val="005C612A"/>
    <w:rsid w:val="005C7219"/>
    <w:rsid w:val="005D0C26"/>
    <w:rsid w:val="005D30E4"/>
    <w:rsid w:val="005D378D"/>
    <w:rsid w:val="005D3CCC"/>
    <w:rsid w:val="005D4E6F"/>
    <w:rsid w:val="005E1765"/>
    <w:rsid w:val="00603278"/>
    <w:rsid w:val="00613596"/>
    <w:rsid w:val="00617781"/>
    <w:rsid w:val="0063220B"/>
    <w:rsid w:val="006419FF"/>
    <w:rsid w:val="00646E9F"/>
    <w:rsid w:val="00653A36"/>
    <w:rsid w:val="00664AE9"/>
    <w:rsid w:val="00683269"/>
    <w:rsid w:val="00693539"/>
    <w:rsid w:val="00694E98"/>
    <w:rsid w:val="006A6225"/>
    <w:rsid w:val="006C5B8B"/>
    <w:rsid w:val="006C5F89"/>
    <w:rsid w:val="006D4F49"/>
    <w:rsid w:val="006E677F"/>
    <w:rsid w:val="006F49F7"/>
    <w:rsid w:val="00717961"/>
    <w:rsid w:val="00724551"/>
    <w:rsid w:val="00725530"/>
    <w:rsid w:val="00725B3E"/>
    <w:rsid w:val="007325F8"/>
    <w:rsid w:val="00734983"/>
    <w:rsid w:val="007362ED"/>
    <w:rsid w:val="00741258"/>
    <w:rsid w:val="007618E7"/>
    <w:rsid w:val="00762B7B"/>
    <w:rsid w:val="007677C1"/>
    <w:rsid w:val="00780BE9"/>
    <w:rsid w:val="00781B0C"/>
    <w:rsid w:val="0079264F"/>
    <w:rsid w:val="007A69A6"/>
    <w:rsid w:val="007A6B56"/>
    <w:rsid w:val="007B6A4E"/>
    <w:rsid w:val="007B7F17"/>
    <w:rsid w:val="007C1C2F"/>
    <w:rsid w:val="007C55A0"/>
    <w:rsid w:val="007D16A3"/>
    <w:rsid w:val="007E3611"/>
    <w:rsid w:val="007F3FB2"/>
    <w:rsid w:val="007F5FEB"/>
    <w:rsid w:val="007F7442"/>
    <w:rsid w:val="00803C49"/>
    <w:rsid w:val="008111EA"/>
    <w:rsid w:val="0081642D"/>
    <w:rsid w:val="00817636"/>
    <w:rsid w:val="00820957"/>
    <w:rsid w:val="00820F44"/>
    <w:rsid w:val="008403A1"/>
    <w:rsid w:val="0085533B"/>
    <w:rsid w:val="00861C52"/>
    <w:rsid w:val="00862A1E"/>
    <w:rsid w:val="008638A8"/>
    <w:rsid w:val="00864489"/>
    <w:rsid w:val="0086589D"/>
    <w:rsid w:val="0086798E"/>
    <w:rsid w:val="00870C59"/>
    <w:rsid w:val="008A6CDD"/>
    <w:rsid w:val="008C19B9"/>
    <w:rsid w:val="008C1D3F"/>
    <w:rsid w:val="008C7D5A"/>
    <w:rsid w:val="008D10AF"/>
    <w:rsid w:val="008E0092"/>
    <w:rsid w:val="008E1E89"/>
    <w:rsid w:val="008E6290"/>
    <w:rsid w:val="008F1B46"/>
    <w:rsid w:val="008F3A9C"/>
    <w:rsid w:val="0093164B"/>
    <w:rsid w:val="0095323C"/>
    <w:rsid w:val="0095452F"/>
    <w:rsid w:val="0095463E"/>
    <w:rsid w:val="009607FF"/>
    <w:rsid w:val="00962BB3"/>
    <w:rsid w:val="00967AD4"/>
    <w:rsid w:val="00985833"/>
    <w:rsid w:val="00992F3B"/>
    <w:rsid w:val="009A252D"/>
    <w:rsid w:val="009A4BC4"/>
    <w:rsid w:val="009A64BF"/>
    <w:rsid w:val="009C6810"/>
    <w:rsid w:val="009D2775"/>
    <w:rsid w:val="009D6D12"/>
    <w:rsid w:val="009F0C46"/>
    <w:rsid w:val="009F6091"/>
    <w:rsid w:val="009F740E"/>
    <w:rsid w:val="00A01D1E"/>
    <w:rsid w:val="00A024C8"/>
    <w:rsid w:val="00A1707F"/>
    <w:rsid w:val="00A4149E"/>
    <w:rsid w:val="00A41652"/>
    <w:rsid w:val="00A456E5"/>
    <w:rsid w:val="00A63653"/>
    <w:rsid w:val="00A76E1B"/>
    <w:rsid w:val="00A77C9C"/>
    <w:rsid w:val="00A86CAB"/>
    <w:rsid w:val="00A95DEA"/>
    <w:rsid w:val="00AA10A3"/>
    <w:rsid w:val="00AA1D72"/>
    <w:rsid w:val="00AB08FC"/>
    <w:rsid w:val="00AB7C4F"/>
    <w:rsid w:val="00AC0646"/>
    <w:rsid w:val="00AD2461"/>
    <w:rsid w:val="00AF0642"/>
    <w:rsid w:val="00AF180C"/>
    <w:rsid w:val="00AF2499"/>
    <w:rsid w:val="00B02BC0"/>
    <w:rsid w:val="00B03826"/>
    <w:rsid w:val="00B25CA6"/>
    <w:rsid w:val="00B32E59"/>
    <w:rsid w:val="00B37255"/>
    <w:rsid w:val="00B57B5C"/>
    <w:rsid w:val="00B60083"/>
    <w:rsid w:val="00B71712"/>
    <w:rsid w:val="00B861BA"/>
    <w:rsid w:val="00B87BBC"/>
    <w:rsid w:val="00BB76A2"/>
    <w:rsid w:val="00BD1382"/>
    <w:rsid w:val="00BD3561"/>
    <w:rsid w:val="00BD4038"/>
    <w:rsid w:val="00BE5676"/>
    <w:rsid w:val="00BF1B05"/>
    <w:rsid w:val="00BF22F4"/>
    <w:rsid w:val="00BF437B"/>
    <w:rsid w:val="00BF7391"/>
    <w:rsid w:val="00C24B83"/>
    <w:rsid w:val="00C31AB4"/>
    <w:rsid w:val="00C430B5"/>
    <w:rsid w:val="00C47374"/>
    <w:rsid w:val="00C50A9B"/>
    <w:rsid w:val="00C74AB2"/>
    <w:rsid w:val="00C769F2"/>
    <w:rsid w:val="00C76D80"/>
    <w:rsid w:val="00C85F35"/>
    <w:rsid w:val="00C86389"/>
    <w:rsid w:val="00CD1EA5"/>
    <w:rsid w:val="00CE3547"/>
    <w:rsid w:val="00D032D0"/>
    <w:rsid w:val="00D049AB"/>
    <w:rsid w:val="00D154D1"/>
    <w:rsid w:val="00D213E0"/>
    <w:rsid w:val="00D3398F"/>
    <w:rsid w:val="00D34298"/>
    <w:rsid w:val="00D408F4"/>
    <w:rsid w:val="00D42839"/>
    <w:rsid w:val="00D43B70"/>
    <w:rsid w:val="00D56C21"/>
    <w:rsid w:val="00D67488"/>
    <w:rsid w:val="00D74767"/>
    <w:rsid w:val="00D77939"/>
    <w:rsid w:val="00D84D92"/>
    <w:rsid w:val="00D867F3"/>
    <w:rsid w:val="00D8742A"/>
    <w:rsid w:val="00D91F72"/>
    <w:rsid w:val="00D92022"/>
    <w:rsid w:val="00D970A6"/>
    <w:rsid w:val="00DA5696"/>
    <w:rsid w:val="00DB5E5D"/>
    <w:rsid w:val="00DC4ABA"/>
    <w:rsid w:val="00DD10C0"/>
    <w:rsid w:val="00DE07E7"/>
    <w:rsid w:val="00DF5D6F"/>
    <w:rsid w:val="00E21D8D"/>
    <w:rsid w:val="00E25A3B"/>
    <w:rsid w:val="00E25B08"/>
    <w:rsid w:val="00E375A8"/>
    <w:rsid w:val="00E500D8"/>
    <w:rsid w:val="00E549B4"/>
    <w:rsid w:val="00E6431C"/>
    <w:rsid w:val="00E64997"/>
    <w:rsid w:val="00E74335"/>
    <w:rsid w:val="00E77002"/>
    <w:rsid w:val="00E82944"/>
    <w:rsid w:val="00EA7757"/>
    <w:rsid w:val="00EB6285"/>
    <w:rsid w:val="00ED2EC6"/>
    <w:rsid w:val="00ED5999"/>
    <w:rsid w:val="00EE33BD"/>
    <w:rsid w:val="00EE5241"/>
    <w:rsid w:val="00F126C4"/>
    <w:rsid w:val="00F27CC0"/>
    <w:rsid w:val="00F30D95"/>
    <w:rsid w:val="00F345BB"/>
    <w:rsid w:val="00F76286"/>
    <w:rsid w:val="00F7741D"/>
    <w:rsid w:val="00F81BDF"/>
    <w:rsid w:val="00F81E89"/>
    <w:rsid w:val="00F85108"/>
    <w:rsid w:val="00F8614E"/>
    <w:rsid w:val="00F917B1"/>
    <w:rsid w:val="00F92227"/>
    <w:rsid w:val="00F95795"/>
    <w:rsid w:val="00FD1596"/>
    <w:rsid w:val="00FD7DA3"/>
    <w:rsid w:val="00FE4A12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18"/>
    <w:pPr>
      <w:spacing w:after="0"/>
    </w:pPr>
  </w:style>
  <w:style w:type="paragraph" w:styleId="Heading1">
    <w:name w:val="heading 1"/>
    <w:aliases w:val="Numbered - 1"/>
    <w:basedOn w:val="Normal"/>
    <w:next w:val="Normal"/>
    <w:link w:val="Heading1Char"/>
    <w:qFormat/>
    <w:rsid w:val="00D154D1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154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character" w:customStyle="1" w:styleId="Heading1Char">
    <w:name w:val="Heading 1 Char"/>
    <w:aliases w:val="Numbered - 1 Char"/>
    <w:basedOn w:val="DefaultParagraphFont"/>
    <w:link w:val="Heading1"/>
    <w:rsid w:val="00D154D1"/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54D1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D1"/>
  </w:style>
  <w:style w:type="paragraph" w:styleId="Footer">
    <w:name w:val="footer"/>
    <w:basedOn w:val="Normal"/>
    <w:link w:val="Foot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D1"/>
  </w:style>
  <w:style w:type="table" w:styleId="TableGrid">
    <w:name w:val="Table Grid"/>
    <w:basedOn w:val="TableNormal"/>
    <w:uiPriority w:val="59"/>
    <w:rsid w:val="00BF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2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18"/>
    <w:pPr>
      <w:spacing w:after="0"/>
    </w:pPr>
  </w:style>
  <w:style w:type="paragraph" w:styleId="Heading1">
    <w:name w:val="heading 1"/>
    <w:aliases w:val="Numbered - 1"/>
    <w:basedOn w:val="Normal"/>
    <w:next w:val="Normal"/>
    <w:link w:val="Heading1Char"/>
    <w:qFormat/>
    <w:rsid w:val="00D154D1"/>
    <w:pPr>
      <w:keepNext/>
      <w:spacing w:after="12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D154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character" w:customStyle="1" w:styleId="Heading1Char">
    <w:name w:val="Heading 1 Char"/>
    <w:aliases w:val="Numbered - 1 Char"/>
    <w:basedOn w:val="DefaultParagraphFont"/>
    <w:link w:val="Heading1"/>
    <w:rsid w:val="00D154D1"/>
    <w:rPr>
      <w:rFonts w:ascii="Arial" w:eastAsia="Times New Roman" w:hAnsi="Arial" w:cs="Arial"/>
      <w:b/>
      <w:bCs/>
      <w:color w:val="000000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54D1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D1"/>
  </w:style>
  <w:style w:type="paragraph" w:styleId="Footer">
    <w:name w:val="footer"/>
    <w:basedOn w:val="Normal"/>
    <w:link w:val="FooterChar"/>
    <w:uiPriority w:val="99"/>
    <w:unhideWhenUsed/>
    <w:rsid w:val="00D154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D1"/>
  </w:style>
  <w:style w:type="table" w:styleId="TableGrid">
    <w:name w:val="Table Grid"/>
    <w:basedOn w:val="TableNormal"/>
    <w:uiPriority w:val="59"/>
    <w:rsid w:val="00BF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2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0D60-5858-4552-A003-01FB2A2D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J Morris</dc:creator>
  <cp:lastModifiedBy>Miss J Morris</cp:lastModifiedBy>
  <cp:revision>6</cp:revision>
  <cp:lastPrinted>2015-06-26T12:21:00Z</cp:lastPrinted>
  <dcterms:created xsi:type="dcterms:W3CDTF">2015-06-25T08:37:00Z</dcterms:created>
  <dcterms:modified xsi:type="dcterms:W3CDTF">2015-06-26T12:54:00Z</dcterms:modified>
</cp:coreProperties>
</file>